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4F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o Huynh</w:t>
      </w:r>
    </w:p>
    <w:p w:rsidR="00DE7A5A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="00DC2A57">
        <w:rPr>
          <w:rFonts w:ascii="Times New Roman" w:hAnsi="Times New Roman" w:cs="Times New Roman"/>
          <w:sz w:val="24"/>
          <w:szCs w:val="24"/>
        </w:rPr>
        <w:t xml:space="preserve">Mark </w:t>
      </w:r>
      <w:r>
        <w:rPr>
          <w:rFonts w:ascii="Times New Roman" w:hAnsi="Times New Roman" w:cs="Times New Roman"/>
          <w:sz w:val="24"/>
          <w:szCs w:val="24"/>
        </w:rPr>
        <w:t>Lehr</w:t>
      </w:r>
    </w:p>
    <w:p w:rsidR="00DE7A5A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 17A – 48983</w:t>
      </w:r>
    </w:p>
    <w:p w:rsidR="00DE7A5A" w:rsidRDefault="0090143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E7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DE7A5A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DC2A57" w:rsidRDefault="00C57A69" w:rsidP="00DC2A57">
      <w:pPr>
        <w:ind w:left="0"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2</w:t>
      </w:r>
      <w:r w:rsidR="00DC2A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ambling</w:t>
      </w:r>
      <w:r w:rsidR="00DC2A57">
        <w:rPr>
          <w:rFonts w:ascii="Times New Roman" w:hAnsi="Times New Roman" w:cs="Times New Roman"/>
          <w:sz w:val="24"/>
          <w:szCs w:val="24"/>
        </w:rPr>
        <w:t>.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.</w:t>
      </w:r>
    </w:p>
    <w:p w:rsidR="00193EAF" w:rsidRDefault="000E5382" w:rsidP="00193EAF">
      <w:pPr>
        <w:ind w:left="360" w:righ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Gambling project currently contains two games: Poker (version 2) and Blackjack.</w:t>
      </w:r>
    </w:p>
    <w:p w:rsidR="00084291" w:rsidRDefault="00084291" w:rsidP="00084291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er (version 2): If in the first version of </w:t>
      </w:r>
      <w:hyperlink r:id="rId8" w:history="1">
        <w:r w:rsidRPr="00084291">
          <w:rPr>
            <w:rStyle w:val="Hyperlink"/>
            <w:rFonts w:ascii="Times New Roman" w:hAnsi="Times New Roman" w:cs="Times New Roman"/>
            <w:sz w:val="24"/>
            <w:szCs w:val="24"/>
          </w:rPr>
          <w:t>Poker</w:t>
        </w:r>
      </w:hyperlink>
      <w:r>
        <w:rPr>
          <w:rFonts w:ascii="Times New Roman" w:hAnsi="Times New Roman" w:cs="Times New Roman"/>
          <w:sz w:val="24"/>
          <w:szCs w:val="24"/>
        </w:rPr>
        <w:t>, the player</w:t>
      </w:r>
      <w:r w:rsidR="001C471B">
        <w:rPr>
          <w:rFonts w:ascii="Times New Roman" w:hAnsi="Times New Roman" w:cs="Times New Roman"/>
          <w:sz w:val="24"/>
          <w:szCs w:val="24"/>
        </w:rPr>
        <w:t xml:space="preserve"> can easily</w:t>
      </w:r>
      <w:r>
        <w:rPr>
          <w:rFonts w:ascii="Times New Roman" w:hAnsi="Times New Roman" w:cs="Times New Roman"/>
          <w:sz w:val="24"/>
          <w:szCs w:val="24"/>
        </w:rPr>
        <w:t xml:space="preserve"> win a game when the final five cards meet one of the nine winning conditions, </w:t>
      </w:r>
      <w:r w:rsidR="00DA21D5">
        <w:rPr>
          <w:rFonts w:ascii="Times New Roman" w:hAnsi="Times New Roman" w:cs="Times New Roman"/>
          <w:sz w:val="24"/>
          <w:szCs w:val="24"/>
        </w:rPr>
        <w:t>this second version of Poker makes the scenario of this game become more complex and difficult than the previous one.</w:t>
      </w:r>
      <w:r w:rsidR="00740EBD">
        <w:rPr>
          <w:rFonts w:ascii="Times New Roman" w:hAnsi="Times New Roman" w:cs="Times New Roman"/>
          <w:sz w:val="24"/>
          <w:szCs w:val="24"/>
        </w:rPr>
        <w:t xml:space="preserve"> Indeed, it levels up the difficulty of a game by adding a dealer and scoring all cards </w:t>
      </w:r>
      <w:r w:rsidR="007D0AC4">
        <w:rPr>
          <w:rFonts w:ascii="Times New Roman" w:hAnsi="Times New Roman" w:cs="Times New Roman"/>
          <w:sz w:val="24"/>
          <w:szCs w:val="24"/>
        </w:rPr>
        <w:t>on</w:t>
      </w:r>
      <w:r w:rsidR="00340379">
        <w:rPr>
          <w:rFonts w:ascii="Times New Roman" w:hAnsi="Times New Roman" w:cs="Times New Roman"/>
          <w:sz w:val="24"/>
          <w:szCs w:val="24"/>
        </w:rPr>
        <w:t xml:space="preserve"> both hands of the player and the dealer</w:t>
      </w:r>
      <w:r w:rsidR="00740EBD">
        <w:rPr>
          <w:rFonts w:ascii="Times New Roman" w:hAnsi="Times New Roman" w:cs="Times New Roman"/>
          <w:sz w:val="24"/>
          <w:szCs w:val="24"/>
        </w:rPr>
        <w:t>.</w:t>
      </w:r>
      <w:r w:rsidR="00340379">
        <w:rPr>
          <w:rFonts w:ascii="Times New Roman" w:hAnsi="Times New Roman" w:cs="Times New Roman"/>
          <w:sz w:val="24"/>
          <w:szCs w:val="24"/>
        </w:rPr>
        <w:t xml:space="preserve"> In addition,</w:t>
      </w:r>
      <w:r w:rsidR="003C3907">
        <w:rPr>
          <w:rFonts w:ascii="Times New Roman" w:hAnsi="Times New Roman" w:cs="Times New Roman"/>
          <w:sz w:val="24"/>
          <w:szCs w:val="24"/>
        </w:rPr>
        <w:t xml:space="preserve"> </w:t>
      </w:r>
      <w:r w:rsidR="00340379">
        <w:rPr>
          <w:rFonts w:ascii="Times New Roman" w:hAnsi="Times New Roman" w:cs="Times New Roman"/>
          <w:sz w:val="24"/>
          <w:szCs w:val="24"/>
        </w:rPr>
        <w:t xml:space="preserve">the details about Poker scoring rules will be explained in the description. Basically, the score of a player or </w:t>
      </w:r>
      <w:r w:rsidR="00611AAD">
        <w:rPr>
          <w:rFonts w:ascii="Times New Roman" w:hAnsi="Times New Roman" w:cs="Times New Roman"/>
          <w:sz w:val="24"/>
          <w:szCs w:val="24"/>
        </w:rPr>
        <w:t>a</w:t>
      </w:r>
      <w:r w:rsidR="00340379">
        <w:rPr>
          <w:rFonts w:ascii="Times New Roman" w:hAnsi="Times New Roman" w:cs="Times New Roman"/>
          <w:sz w:val="24"/>
          <w:szCs w:val="24"/>
        </w:rPr>
        <w:t xml:space="preserve"> dealer is achieved by </w:t>
      </w:r>
      <w:r w:rsidR="007D0AC4">
        <w:rPr>
          <w:rFonts w:ascii="Times New Roman" w:hAnsi="Times New Roman" w:cs="Times New Roman"/>
          <w:sz w:val="24"/>
          <w:szCs w:val="24"/>
        </w:rPr>
        <w:t>following</w:t>
      </w:r>
      <w:r w:rsidR="00340379">
        <w:rPr>
          <w:rFonts w:ascii="Times New Roman" w:hAnsi="Times New Roman" w:cs="Times New Roman"/>
          <w:sz w:val="24"/>
          <w:szCs w:val="24"/>
        </w:rPr>
        <w:t xml:space="preserve"> </w:t>
      </w:r>
      <w:r w:rsidR="00FB7628">
        <w:rPr>
          <w:rFonts w:ascii="Times New Roman" w:hAnsi="Times New Roman" w:cs="Times New Roman"/>
          <w:sz w:val="24"/>
          <w:szCs w:val="24"/>
        </w:rPr>
        <w:t>the</w:t>
      </w:r>
      <w:r w:rsidR="00340379">
        <w:rPr>
          <w:rFonts w:ascii="Times New Roman" w:hAnsi="Times New Roman" w:cs="Times New Roman"/>
          <w:sz w:val="24"/>
          <w:szCs w:val="24"/>
        </w:rPr>
        <w:t xml:space="preserve"> below ord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oyal Flush (</w:t>
      </w:r>
      <w:r w:rsidR="000A351E">
        <w:rPr>
          <w:rFonts w:ascii="Times New Roman" w:hAnsi="Times New Roman" w:cs="Times New Roman"/>
          <w:sz w:val="24"/>
          <w:szCs w:val="24"/>
        </w:rPr>
        <w:t>10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raight Flush (</w:t>
      </w:r>
      <w:r w:rsidR="00D642C1">
        <w:rPr>
          <w:rFonts w:ascii="Times New Roman" w:hAnsi="Times New Roman" w:cs="Times New Roman"/>
          <w:sz w:val="24"/>
          <w:szCs w:val="24"/>
        </w:rPr>
        <w:t>9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642C1" w:rsidRDefault="00D642C1" w:rsidP="00D642C1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ur of the Same Kind (8000000 pts)</w:t>
      </w:r>
    </w:p>
    <w:p w:rsidR="00D642C1" w:rsidRDefault="00D642C1" w:rsidP="00D642C1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ll House (7000000 pts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lush (</w:t>
      </w:r>
      <w:r w:rsidR="00FD4BEF">
        <w:rPr>
          <w:rFonts w:ascii="Times New Roman" w:hAnsi="Times New Roman" w:cs="Times New Roman"/>
          <w:sz w:val="24"/>
          <w:szCs w:val="24"/>
        </w:rPr>
        <w:t>6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raight (</w:t>
      </w:r>
      <w:r w:rsidR="00FD4BEF">
        <w:rPr>
          <w:rFonts w:ascii="Times New Roman" w:hAnsi="Times New Roman" w:cs="Times New Roman"/>
          <w:sz w:val="24"/>
          <w:szCs w:val="24"/>
        </w:rPr>
        <w:t>5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hree of the Same Kind (</w:t>
      </w:r>
      <w:r w:rsidR="00FD4BEF">
        <w:rPr>
          <w:rFonts w:ascii="Times New Roman" w:hAnsi="Times New Roman" w:cs="Times New Roman"/>
          <w:sz w:val="24"/>
          <w:szCs w:val="24"/>
        </w:rPr>
        <w:t>4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Pairs (</w:t>
      </w:r>
      <w:r w:rsidR="00FD4BEF">
        <w:rPr>
          <w:rFonts w:ascii="Times New Roman" w:hAnsi="Times New Roman" w:cs="Times New Roman"/>
          <w:sz w:val="24"/>
          <w:szCs w:val="24"/>
        </w:rPr>
        <w:t>3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5092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air (</w:t>
      </w:r>
      <w:r w:rsidR="00FD4BEF">
        <w:rPr>
          <w:rFonts w:ascii="Times New Roman" w:hAnsi="Times New Roman" w:cs="Times New Roman"/>
          <w:sz w:val="24"/>
          <w:szCs w:val="24"/>
        </w:rPr>
        <w:t>2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22401" w:rsidRPr="00022401" w:rsidRDefault="00022401" w:rsidP="00022401">
      <w:p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inly, the player must has a higher score than the one of the dealer in order to win a game.</w:t>
      </w:r>
    </w:p>
    <w:p w:rsidR="00084291" w:rsidRDefault="00084291" w:rsidP="008209CD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525378">
        <w:rPr>
          <w:rFonts w:ascii="Times New Roman" w:hAnsi="Times New Roman" w:cs="Times New Roman"/>
          <w:sz w:val="24"/>
          <w:szCs w:val="24"/>
        </w:rPr>
        <w:t>Blackjack: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is a game where the goal is to hit 21 through a combination of cards or have the dealer bust (over 21). Each number has its own face value while a Jack, Queen, </w:t>
      </w:r>
      <w:r w:rsidR="00D10E7E">
        <w:rPr>
          <w:rFonts w:ascii="Times New Roman" w:hAnsi="Times New Roman" w:cs="Times New Roman"/>
          <w:sz w:val="24"/>
          <w:szCs w:val="24"/>
        </w:rPr>
        <w:t xml:space="preserve">or 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King has the value of 10. An ace can be represented as a 1 (hard) or an 11 (soft). </w:t>
      </w:r>
      <w:r w:rsidR="00E277C2">
        <w:rPr>
          <w:rFonts w:ascii="Times New Roman" w:hAnsi="Times New Roman" w:cs="Times New Roman"/>
          <w:sz w:val="24"/>
          <w:szCs w:val="24"/>
        </w:rPr>
        <w:t>At the beginning, t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he </w:t>
      </w:r>
      <w:r w:rsidR="00B03060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is dealt two cards and the dealer is dealt two cards. </w:t>
      </w:r>
      <w:r w:rsidR="00B03060">
        <w:rPr>
          <w:rFonts w:ascii="Times New Roman" w:hAnsi="Times New Roman" w:cs="Times New Roman"/>
          <w:sz w:val="24"/>
          <w:szCs w:val="24"/>
        </w:rPr>
        <w:t>Then, t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he </w:t>
      </w:r>
      <w:r w:rsidR="00B03060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can select to hit (get another card) or stay (not get another card). The </w:t>
      </w:r>
      <w:r w:rsidR="00E277C2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</w:t>
      </w:r>
      <w:r w:rsidR="00E277C2">
        <w:rPr>
          <w:rFonts w:ascii="Times New Roman" w:hAnsi="Times New Roman" w:cs="Times New Roman"/>
          <w:sz w:val="24"/>
          <w:szCs w:val="24"/>
        </w:rPr>
        <w:t xml:space="preserve">is required to </w:t>
      </w:r>
      <w:r w:rsidR="00525378" w:rsidRPr="00525378">
        <w:rPr>
          <w:rFonts w:ascii="Times New Roman" w:hAnsi="Times New Roman" w:cs="Times New Roman"/>
          <w:sz w:val="24"/>
          <w:szCs w:val="24"/>
        </w:rPr>
        <w:t>hit</w:t>
      </w:r>
      <w:r w:rsidR="00E277C2">
        <w:rPr>
          <w:rFonts w:ascii="Times New Roman" w:hAnsi="Times New Roman" w:cs="Times New Roman"/>
          <w:sz w:val="24"/>
          <w:szCs w:val="24"/>
        </w:rPr>
        <w:t xml:space="preserve"> at least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on a soft 17. </w:t>
      </w:r>
      <w:r w:rsidR="00E277C2">
        <w:rPr>
          <w:rFonts w:ascii="Times New Roman" w:hAnsi="Times New Roman" w:cs="Times New Roman"/>
          <w:sz w:val="24"/>
          <w:szCs w:val="24"/>
        </w:rPr>
        <w:t>Howev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, the dealer must </w:t>
      </w:r>
      <w:r w:rsidR="00E277C2">
        <w:rPr>
          <w:rFonts w:ascii="Times New Roman" w:hAnsi="Times New Roman" w:cs="Times New Roman"/>
          <w:sz w:val="24"/>
          <w:szCs w:val="24"/>
        </w:rPr>
        <w:t>have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a hard 17 or higher. If the dealer has a higher number than the </w:t>
      </w:r>
      <w:r w:rsidR="00D10E7E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, the </w:t>
      </w:r>
      <w:r w:rsidR="00D10E7E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loses their initial bet. Otherwise, the </w:t>
      </w:r>
      <w:r w:rsidR="00B56DDA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wins.</w:t>
      </w:r>
    </w:p>
    <w:p w:rsidR="008A188E" w:rsidRPr="008A188E" w:rsidRDefault="008A188E" w:rsidP="008A188E">
      <w:pPr>
        <w:ind w:left="72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cided to implement this project because I could take advantage of the project 1. Moreover, based on the available, logical 52 card database, I added Blackjack to the project smoothly.</w:t>
      </w:r>
      <w:r w:rsidR="003E263A">
        <w:rPr>
          <w:rFonts w:ascii="Times New Roman" w:hAnsi="Times New Roman" w:cs="Times New Roman"/>
          <w:sz w:val="24"/>
          <w:szCs w:val="24"/>
        </w:rPr>
        <w:t xml:space="preserve"> Lastly, the Poker and Blackjack scoring rules are not so complicated that they could be developed in a reasonable amount of ti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.</w:t>
      </w:r>
    </w:p>
    <w:p w:rsidR="00A91522" w:rsidRDefault="00A91522" w:rsidP="00A91522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tatistics:</w:t>
      </w:r>
    </w:p>
    <w:p w:rsid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lines of code (LOC) are about </w:t>
      </w:r>
      <w:r w:rsidR="009631D9">
        <w:rPr>
          <w:rFonts w:ascii="Times New Roman" w:hAnsi="Times New Roman" w:cs="Times New Roman"/>
          <w:sz w:val="24"/>
          <w:szCs w:val="24"/>
        </w:rPr>
        <w:t>1993</w:t>
      </w:r>
      <w:r>
        <w:rPr>
          <w:rFonts w:ascii="Times New Roman" w:hAnsi="Times New Roman" w:cs="Times New Roman"/>
          <w:sz w:val="24"/>
          <w:szCs w:val="24"/>
        </w:rPr>
        <w:t xml:space="preserve"> lines which are greater than </w:t>
      </w:r>
      <w:r w:rsidR="009631D9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lines in the requirement.</w:t>
      </w:r>
    </w:p>
    <w:p w:rsid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8 main variables.</w:t>
      </w:r>
    </w:p>
    <w:p w:rsidR="005B30D4" w:rsidRDefault="0066441C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about 61</w:t>
      </w:r>
      <w:r w:rsidR="005B30D4">
        <w:rPr>
          <w:rFonts w:ascii="Times New Roman" w:hAnsi="Times New Roman" w:cs="Times New Roman"/>
          <w:sz w:val="24"/>
          <w:szCs w:val="24"/>
        </w:rPr>
        <w:t xml:space="preserve"> constants.</w:t>
      </w:r>
    </w:p>
    <w:p w:rsidR="005B30D4" w:rsidRDefault="009B4115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3 constructor and 2</w:t>
      </w:r>
      <w:r w:rsidR="005B30D4">
        <w:rPr>
          <w:rFonts w:ascii="Times New Roman" w:hAnsi="Times New Roman" w:cs="Times New Roman"/>
          <w:sz w:val="24"/>
          <w:szCs w:val="24"/>
        </w:rPr>
        <w:t xml:space="preserve"> destructor.</w:t>
      </w:r>
    </w:p>
    <w:p w:rsidR="005B30D4" w:rsidRP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re are about </w:t>
      </w:r>
      <w:r w:rsidR="00E3599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methods.</w:t>
      </w:r>
    </w:p>
    <w:p w:rsidR="005B30D4" w:rsidRDefault="005B30D4" w:rsidP="00A91522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:</w:t>
      </w:r>
      <w:r w:rsidR="00921FC6">
        <w:rPr>
          <w:rFonts w:ascii="Times New Roman" w:hAnsi="Times New Roman" w:cs="Times New Roman"/>
          <w:sz w:val="24"/>
          <w:szCs w:val="24"/>
        </w:rPr>
        <w:t xml:space="preserve"> </w:t>
      </w:r>
      <w:r w:rsidR="007848CE">
        <w:rPr>
          <w:rFonts w:ascii="Times New Roman" w:hAnsi="Times New Roman" w:cs="Times New Roman"/>
          <w:sz w:val="24"/>
          <w:szCs w:val="24"/>
        </w:rPr>
        <w:t xml:space="preserve">This program </w:t>
      </w:r>
      <w:r w:rsidR="00955E92">
        <w:rPr>
          <w:rFonts w:ascii="Times New Roman" w:hAnsi="Times New Roman" w:cs="Times New Roman"/>
          <w:sz w:val="24"/>
          <w:szCs w:val="24"/>
        </w:rPr>
        <w:t xml:space="preserve">took me </w:t>
      </w:r>
      <w:r w:rsidR="00BE5B6E">
        <w:rPr>
          <w:rFonts w:ascii="Times New Roman" w:hAnsi="Times New Roman" w:cs="Times New Roman"/>
          <w:sz w:val="24"/>
          <w:szCs w:val="24"/>
        </w:rPr>
        <w:t>approximately</w:t>
      </w:r>
      <w:r w:rsidR="00D24F5F">
        <w:rPr>
          <w:rFonts w:ascii="Times New Roman" w:hAnsi="Times New Roman" w:cs="Times New Roman"/>
          <w:sz w:val="24"/>
          <w:szCs w:val="24"/>
        </w:rPr>
        <w:t xml:space="preserve"> 36</w:t>
      </w:r>
      <w:r w:rsidR="00955E92">
        <w:rPr>
          <w:rFonts w:ascii="Times New Roman" w:hAnsi="Times New Roman" w:cs="Times New Roman"/>
          <w:sz w:val="24"/>
          <w:szCs w:val="24"/>
        </w:rPr>
        <w:t xml:space="preserve"> hours</w:t>
      </w:r>
      <w:r w:rsidR="007848CE">
        <w:rPr>
          <w:rFonts w:ascii="Times New Roman" w:hAnsi="Times New Roman" w:cs="Times New Roman"/>
          <w:sz w:val="24"/>
          <w:szCs w:val="24"/>
        </w:rPr>
        <w:t xml:space="preserve"> for coding and fixing errors</w:t>
      </w:r>
      <w:r w:rsidR="00BB1900">
        <w:rPr>
          <w:rFonts w:ascii="Times New Roman" w:hAnsi="Times New Roman" w:cs="Times New Roman"/>
          <w:sz w:val="24"/>
          <w:szCs w:val="24"/>
        </w:rPr>
        <w:t>.</w:t>
      </w:r>
      <w:r w:rsidR="00BE5B6E">
        <w:rPr>
          <w:rFonts w:ascii="Times New Roman" w:hAnsi="Times New Roman" w:cs="Times New Roman"/>
          <w:sz w:val="24"/>
          <w:szCs w:val="24"/>
        </w:rPr>
        <w:t xml:space="preserve"> Moreover, I had learned about </w:t>
      </w:r>
      <w:r w:rsidR="00436E29">
        <w:rPr>
          <w:rFonts w:ascii="Times New Roman" w:hAnsi="Times New Roman" w:cs="Times New Roman"/>
          <w:sz w:val="24"/>
          <w:szCs w:val="24"/>
        </w:rPr>
        <w:t>the Poker and Blackjack scoring techniques</w:t>
      </w:r>
      <w:r w:rsidR="00BE5B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.</w:t>
      </w:r>
    </w:p>
    <w:p w:rsidR="00DF7EB7" w:rsidRDefault="00DF7EB7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problems:</w:t>
      </w:r>
    </w:p>
    <w:p w:rsidR="00A50F22" w:rsidRDefault="00EE2E51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52 cards for both Poker and Blackjack.</w:t>
      </w:r>
    </w:p>
    <w:p w:rsidR="00A50F22" w:rsidRDefault="00A50F22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 the Poker </w:t>
      </w:r>
      <w:r w:rsidR="00215F86">
        <w:rPr>
          <w:rFonts w:ascii="Times New Roman" w:hAnsi="Times New Roman" w:cs="Times New Roman"/>
          <w:sz w:val="24"/>
          <w:szCs w:val="24"/>
        </w:rPr>
        <w:t xml:space="preserve">and Blackjack scoring </w:t>
      </w:r>
      <w:r>
        <w:rPr>
          <w:rFonts w:ascii="Times New Roman" w:hAnsi="Times New Roman" w:cs="Times New Roman"/>
          <w:sz w:val="24"/>
          <w:szCs w:val="24"/>
        </w:rPr>
        <w:t>rules to check whether the player wins or not.</w:t>
      </w:r>
    </w:p>
    <w:p w:rsidR="00A50F22" w:rsidRDefault="00A50F22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olutions:</w:t>
      </w:r>
    </w:p>
    <w:p w:rsidR="005F7DCE" w:rsidRDefault="005F7DCE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r w:rsidR="00DD7246">
        <w:rPr>
          <w:rFonts w:ascii="Times New Roman" w:hAnsi="Times New Roman" w:cs="Times New Roman"/>
          <w:sz w:val="24"/>
          <w:szCs w:val="24"/>
        </w:rPr>
        <w:t xml:space="preserve">the </w:t>
      </w:r>
      <w:r w:rsidR="00705B61">
        <w:rPr>
          <w:rFonts w:ascii="Times New Roman" w:hAnsi="Times New Roman" w:cs="Times New Roman"/>
          <w:sz w:val="24"/>
          <w:szCs w:val="24"/>
        </w:rPr>
        <w:t xml:space="preserve">abstract base </w:t>
      </w:r>
      <w:r w:rsidR="00DD7246">
        <w:rPr>
          <w:rFonts w:ascii="Times New Roman" w:hAnsi="Times New Roman" w:cs="Times New Roman"/>
          <w:sz w:val="24"/>
          <w:szCs w:val="24"/>
        </w:rPr>
        <w:t>class AbstractCardTable</w:t>
      </w:r>
      <w:r w:rsidR="00705B61">
        <w:rPr>
          <w:rFonts w:ascii="Times New Roman" w:hAnsi="Times New Roman" w:cs="Times New Roman"/>
          <w:sz w:val="24"/>
          <w:szCs w:val="24"/>
        </w:rPr>
        <w:t xml:space="preserve"> </w:t>
      </w:r>
      <w:r w:rsidR="00DF6D85">
        <w:rPr>
          <w:rFonts w:ascii="Times New Roman" w:hAnsi="Times New Roman" w:cs="Times New Roman"/>
          <w:sz w:val="24"/>
          <w:szCs w:val="24"/>
        </w:rPr>
        <w:t xml:space="preserve">being inherited by </w:t>
      </w:r>
      <w:r w:rsidR="007A2764">
        <w:rPr>
          <w:rFonts w:ascii="Times New Roman" w:hAnsi="Times New Roman" w:cs="Times New Roman"/>
          <w:sz w:val="24"/>
          <w:szCs w:val="24"/>
        </w:rPr>
        <w:t xml:space="preserve">the </w:t>
      </w:r>
      <w:r w:rsidR="007E546B">
        <w:rPr>
          <w:rFonts w:ascii="Times New Roman" w:hAnsi="Times New Roman" w:cs="Times New Roman"/>
          <w:sz w:val="24"/>
          <w:szCs w:val="24"/>
        </w:rPr>
        <w:t xml:space="preserve">two derived classes: </w:t>
      </w:r>
      <w:r w:rsidR="00705B61">
        <w:rPr>
          <w:rFonts w:ascii="Times New Roman" w:hAnsi="Times New Roman" w:cs="Times New Roman"/>
          <w:sz w:val="24"/>
          <w:szCs w:val="24"/>
        </w:rPr>
        <w:t>PokerC</w:t>
      </w:r>
      <w:r w:rsidR="007E546B">
        <w:rPr>
          <w:rFonts w:ascii="Times New Roman" w:hAnsi="Times New Roman" w:cs="Times New Roman"/>
          <w:sz w:val="24"/>
          <w:szCs w:val="24"/>
        </w:rPr>
        <w:t>ardTable and BlackJackCard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7DCE" w:rsidRDefault="00DD7246" w:rsidP="00DD7246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wo</w:t>
      </w:r>
      <w:r w:rsidR="005F7DCE">
        <w:rPr>
          <w:rFonts w:ascii="Times New Roman" w:hAnsi="Times New Roman" w:cs="Times New Roman"/>
          <w:sz w:val="24"/>
          <w:szCs w:val="24"/>
        </w:rPr>
        <w:t xml:space="preserve"> vector</w:t>
      </w:r>
      <w:r w:rsidR="0072122A">
        <w:rPr>
          <w:rFonts w:ascii="Times New Roman" w:hAnsi="Times New Roman" w:cs="Times New Roman"/>
          <w:sz w:val="24"/>
          <w:szCs w:val="24"/>
        </w:rPr>
        <w:t>s</w:t>
      </w:r>
      <w:r w:rsidR="005F7DCE">
        <w:rPr>
          <w:rFonts w:ascii="Times New Roman" w:hAnsi="Times New Roman" w:cs="Times New Roman"/>
          <w:sz w:val="24"/>
          <w:szCs w:val="24"/>
        </w:rPr>
        <w:t xml:space="preserve"> to store all cards </w:t>
      </w:r>
      <w:r>
        <w:rPr>
          <w:rFonts w:ascii="Times New Roman" w:hAnsi="Times New Roman" w:cs="Times New Roman"/>
          <w:sz w:val="24"/>
          <w:szCs w:val="24"/>
        </w:rPr>
        <w:t>on both hands of the player and the dealer</w:t>
      </w:r>
      <w:r w:rsidR="00235C1C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8707E5">
        <w:rPr>
          <w:rFonts w:ascii="Times New Roman" w:hAnsi="Times New Roman" w:cs="Times New Roman"/>
          <w:sz w:val="24"/>
          <w:szCs w:val="24"/>
        </w:rPr>
        <w:t xml:space="preserve"> </w:t>
      </w:r>
      <w:r w:rsidR="00DC5156">
        <w:rPr>
          <w:rFonts w:ascii="Times New Roman" w:hAnsi="Times New Roman" w:cs="Times New Roman"/>
          <w:sz w:val="24"/>
          <w:szCs w:val="24"/>
        </w:rPr>
        <w:t xml:space="preserve">create </w:t>
      </w:r>
      <w:r w:rsidR="0072122A">
        <w:rPr>
          <w:rFonts w:ascii="Times New Roman" w:hAnsi="Times New Roman" w:cs="Times New Roman"/>
          <w:sz w:val="24"/>
          <w:szCs w:val="24"/>
        </w:rPr>
        <w:t xml:space="preserve">the </w:t>
      </w:r>
      <w:r w:rsidR="00DC5156">
        <w:rPr>
          <w:rFonts w:ascii="Times New Roman" w:hAnsi="Times New Roman" w:cs="Times New Roman"/>
          <w:sz w:val="24"/>
          <w:szCs w:val="24"/>
        </w:rPr>
        <w:t>method calculateScore().</w:t>
      </w:r>
    </w:p>
    <w:p w:rsidR="005F7DCE" w:rsidRDefault="005F7DCE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Input/Output:</w:t>
      </w:r>
    </w:p>
    <w:p w:rsidR="00845F19" w:rsidRDefault="003350B1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45F19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2C0D95">
        <w:rPr>
          <w:rFonts w:ascii="Times New Roman" w:hAnsi="Times New Roman" w:cs="Times New Roman"/>
          <w:sz w:val="24"/>
          <w:szCs w:val="24"/>
        </w:rPr>
        <w:t>Gambling</w:t>
      </w:r>
      <w:r w:rsidR="00845F19">
        <w:rPr>
          <w:rFonts w:ascii="Times New Roman" w:hAnsi="Times New Roman" w:cs="Times New Roman"/>
          <w:sz w:val="24"/>
          <w:szCs w:val="24"/>
        </w:rPr>
        <w:t xml:space="preserve"> menu</w:t>
      </w:r>
      <w:r w:rsidR="002C0D95">
        <w:rPr>
          <w:rFonts w:ascii="Times New Roman" w:hAnsi="Times New Roman" w:cs="Times New Roman"/>
          <w:sz w:val="24"/>
          <w:szCs w:val="24"/>
        </w:rPr>
        <w:t xml:space="preserve"> options</w:t>
      </w:r>
      <w:r w:rsidR="00845F19">
        <w:rPr>
          <w:rFonts w:ascii="Times New Roman" w:hAnsi="Times New Roman" w:cs="Times New Roman"/>
          <w:sz w:val="24"/>
          <w:szCs w:val="24"/>
        </w:rPr>
        <w:t>: (The player choose an option by its index)</w:t>
      </w:r>
    </w:p>
    <w:p w:rsidR="00B37847" w:rsidRPr="008209CD" w:rsidRDefault="008209CD" w:rsidP="008209CD">
      <w:pPr>
        <w:ind w:righ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5923280" cy="3000375"/>
            <wp:effectExtent l="0" t="0" r="1270" b="9525"/>
            <wp:wrapThrough wrapText="bothSides">
              <wp:wrapPolygon edited="0">
                <wp:start x="0" y="0"/>
                <wp:lineTo x="0" y="21531"/>
                <wp:lineTo x="21535" y="21531"/>
                <wp:lineTo x="2153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ling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F19" w:rsidRDefault="00845F19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er enters a bet roll before playing the </w:t>
      </w:r>
      <w:r w:rsidR="0052292D">
        <w:rPr>
          <w:rFonts w:ascii="Times New Roman" w:hAnsi="Times New Roman" w:cs="Times New Roman"/>
          <w:sz w:val="24"/>
          <w:szCs w:val="24"/>
        </w:rPr>
        <w:t>Pok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676C" w:rsidRDefault="008209CD" w:rsidP="0054676C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540</wp:posOffset>
            </wp:positionV>
            <wp:extent cx="5943600" cy="30111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ling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F19" w:rsidRDefault="00D31581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45F19">
        <w:rPr>
          <w:rFonts w:ascii="Times New Roman" w:hAnsi="Times New Roman" w:cs="Times New Roman"/>
          <w:sz w:val="24"/>
          <w:szCs w:val="24"/>
        </w:rPr>
        <w:lastRenderedPageBreak/>
        <w:t xml:space="preserve">The player gets the first five </w:t>
      </w:r>
      <w:r w:rsidR="003B4B30">
        <w:rPr>
          <w:rFonts w:ascii="Times New Roman" w:hAnsi="Times New Roman" w:cs="Times New Roman"/>
          <w:sz w:val="24"/>
          <w:szCs w:val="24"/>
        </w:rPr>
        <w:t xml:space="preserve">Poker </w:t>
      </w:r>
      <w:r w:rsidR="00845F19">
        <w:rPr>
          <w:rFonts w:ascii="Times New Roman" w:hAnsi="Times New Roman" w:cs="Times New Roman"/>
          <w:sz w:val="24"/>
          <w:szCs w:val="24"/>
        </w:rPr>
        <w:t>cards:</w:t>
      </w:r>
    </w:p>
    <w:p w:rsidR="00DF1EC5" w:rsidRDefault="008209CD" w:rsidP="00DF1EC5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5943600" cy="3011170"/>
            <wp:effectExtent l="0" t="0" r="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ling0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F19" w:rsidRDefault="00D947A5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er chooses </w:t>
      </w:r>
      <w:r w:rsidR="00845F19">
        <w:rPr>
          <w:rFonts w:ascii="Times New Roman" w:hAnsi="Times New Roman" w:cs="Times New Roman"/>
          <w:sz w:val="24"/>
          <w:szCs w:val="24"/>
        </w:rPr>
        <w:t>any number of the first five ones</w:t>
      </w:r>
      <w:r w:rsidR="005159CB">
        <w:rPr>
          <w:rFonts w:ascii="Times New Roman" w:hAnsi="Times New Roman" w:cs="Times New Roman"/>
          <w:sz w:val="24"/>
          <w:szCs w:val="24"/>
        </w:rPr>
        <w:t xml:space="preserve"> for replacing</w:t>
      </w:r>
      <w:r w:rsidR="00845F19">
        <w:rPr>
          <w:rFonts w:ascii="Times New Roman" w:hAnsi="Times New Roman" w:cs="Times New Roman"/>
          <w:sz w:val="24"/>
          <w:szCs w:val="24"/>
        </w:rPr>
        <w:t>:</w:t>
      </w:r>
    </w:p>
    <w:p w:rsidR="008209CD" w:rsidRPr="008209CD" w:rsidRDefault="008209CD" w:rsidP="008209CD">
      <w:pPr>
        <w:ind w:left="198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3810</wp:posOffset>
            </wp:positionV>
            <wp:extent cx="5943600" cy="3011170"/>
            <wp:effectExtent l="0" t="0" r="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ling0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F19" w:rsidRDefault="00E45BDB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45F19">
        <w:rPr>
          <w:rFonts w:ascii="Times New Roman" w:hAnsi="Times New Roman" w:cs="Times New Roman"/>
          <w:sz w:val="24"/>
          <w:szCs w:val="24"/>
        </w:rPr>
        <w:lastRenderedPageBreak/>
        <w:t>The final result</w:t>
      </w:r>
      <w:r w:rsidR="0054676C">
        <w:rPr>
          <w:rFonts w:ascii="Times New Roman" w:hAnsi="Times New Roman" w:cs="Times New Roman"/>
          <w:sz w:val="24"/>
          <w:szCs w:val="24"/>
        </w:rPr>
        <w:t xml:space="preserve"> of Poker</w:t>
      </w:r>
      <w:r w:rsidR="00845F19">
        <w:rPr>
          <w:rFonts w:ascii="Times New Roman" w:hAnsi="Times New Roman" w:cs="Times New Roman"/>
          <w:sz w:val="24"/>
          <w:szCs w:val="24"/>
        </w:rPr>
        <w:t>:</w:t>
      </w:r>
    </w:p>
    <w:p w:rsidR="00C26A4F" w:rsidRPr="00C26A4F" w:rsidRDefault="001969AF" w:rsidP="00C26A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5943600" cy="6384925"/>
            <wp:effectExtent l="0" t="0" r="0" b="0"/>
            <wp:wrapThrough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bling0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A4F" w:rsidRDefault="00D31581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97589D">
        <w:rPr>
          <w:rFonts w:ascii="Times New Roman" w:hAnsi="Times New Roman" w:cs="Times New Roman"/>
          <w:sz w:val="24"/>
          <w:szCs w:val="24"/>
        </w:rPr>
        <w:lastRenderedPageBreak/>
        <w:t>The player enters a bet roll before playing the Blackjack:</w:t>
      </w:r>
    </w:p>
    <w:p w:rsidR="0097589D" w:rsidRDefault="002D5D0E" w:rsidP="002D5D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011170"/>
            <wp:effectExtent l="0" t="0" r="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ling0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76C" w:rsidRDefault="0097589D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player and dealer get their first </w:t>
      </w:r>
      <w:r w:rsidR="00AD69D3">
        <w:rPr>
          <w:rFonts w:ascii="Times New Roman" w:hAnsi="Times New Roman" w:cs="Times New Roman"/>
          <w:sz w:val="24"/>
          <w:szCs w:val="24"/>
        </w:rPr>
        <w:t xml:space="preserve">pairs of </w:t>
      </w:r>
      <w:r>
        <w:rPr>
          <w:rFonts w:ascii="Times New Roman" w:hAnsi="Times New Roman" w:cs="Times New Roman"/>
          <w:sz w:val="24"/>
          <w:szCs w:val="24"/>
        </w:rPr>
        <w:t>cards:</w:t>
      </w:r>
    </w:p>
    <w:p w:rsidR="0097589D" w:rsidRPr="002D5D0E" w:rsidRDefault="002D5D0E" w:rsidP="002D5D0E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615F455" wp14:editId="234B35A0">
            <wp:simplePos x="0" y="0"/>
            <wp:positionH relativeFrom="column">
              <wp:posOffset>419100</wp:posOffset>
            </wp:positionH>
            <wp:positionV relativeFrom="paragraph">
              <wp:posOffset>5715</wp:posOffset>
            </wp:positionV>
            <wp:extent cx="5943600" cy="3011170"/>
            <wp:effectExtent l="0" t="0" r="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ling0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89D" w:rsidRDefault="00821915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97589D">
        <w:rPr>
          <w:rFonts w:ascii="Times New Roman" w:hAnsi="Times New Roman" w:cs="Times New Roman"/>
          <w:sz w:val="24"/>
          <w:szCs w:val="24"/>
        </w:rPr>
        <w:lastRenderedPageBreak/>
        <w:t>The player chooses Stay:</w:t>
      </w:r>
    </w:p>
    <w:p w:rsidR="0097589D" w:rsidRPr="0097589D" w:rsidRDefault="002D5D0E" w:rsidP="0097589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11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ling0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9D" w:rsidRDefault="0097589D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er </w:t>
      </w:r>
      <w:r w:rsidR="006F7B5F">
        <w:rPr>
          <w:rFonts w:ascii="Times New Roman" w:hAnsi="Times New Roman" w:cs="Times New Roman"/>
          <w:sz w:val="24"/>
          <w:szCs w:val="24"/>
        </w:rPr>
        <w:t>chooses Hit</w:t>
      </w:r>
      <w:r>
        <w:rPr>
          <w:rFonts w:ascii="Times New Roman" w:hAnsi="Times New Roman" w:cs="Times New Roman"/>
          <w:sz w:val="24"/>
          <w:szCs w:val="24"/>
        </w:rPr>
        <w:t xml:space="preserve"> one times</w:t>
      </w:r>
      <w:r w:rsidR="006F7B5F">
        <w:rPr>
          <w:rFonts w:ascii="Times New Roman" w:hAnsi="Times New Roman" w:cs="Times New Roman"/>
          <w:sz w:val="24"/>
          <w:szCs w:val="24"/>
        </w:rPr>
        <w:t xml:space="preserve"> before Stay</w:t>
      </w:r>
      <w:r w:rsidR="00BC3677">
        <w:rPr>
          <w:rFonts w:ascii="Times New Roman" w:hAnsi="Times New Roman" w:cs="Times New Roman"/>
          <w:sz w:val="24"/>
          <w:szCs w:val="24"/>
        </w:rPr>
        <w:t xml:space="preserve"> (another game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1EC5" w:rsidRPr="002D5D0E" w:rsidRDefault="002D5D0E" w:rsidP="002D5D0E">
      <w:pPr>
        <w:ind w:left="72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11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ling0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 and Pseudocode</w:t>
      </w:r>
      <w:r w:rsidR="002767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5302" w:rsidRDefault="0027530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design:</w:t>
      </w:r>
    </w:p>
    <w:p w:rsidR="00275302" w:rsidRPr="00275302" w:rsidRDefault="00275302" w:rsidP="00275302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964690"/>
            <wp:effectExtent l="0" t="0" r="0" b="0"/>
            <wp:wrapThrough wrapText="bothSides">
              <wp:wrapPolygon edited="0">
                <wp:start x="0" y="0"/>
                <wp:lineTo x="0" y="21363"/>
                <wp:lineTo x="21531" y="21363"/>
                <wp:lineTo x="2153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lingClass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302" w:rsidRDefault="0027530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JackCardTable::</w:t>
      </w:r>
      <w:hyperlink r:id="rId19" w:history="1">
        <w:r w:rsidRPr="00275302">
          <w:rPr>
            <w:rStyle w:val="Hyperlink"/>
            <w:rFonts w:ascii="Times New Roman" w:hAnsi="Times New Roman" w:cs="Times New Roman"/>
            <w:sz w:val="24"/>
            <w:szCs w:val="24"/>
          </w:rPr>
          <w:t>processDealerTurn</w:t>
        </w:r>
      </w:hyperlink>
      <w:r>
        <w:rPr>
          <w:rFonts w:ascii="Times New Roman" w:hAnsi="Times New Roman" w:cs="Times New Roman"/>
          <w:sz w:val="24"/>
          <w:szCs w:val="24"/>
        </w:rPr>
        <w:t>().</w:t>
      </w:r>
    </w:p>
    <w:p w:rsidR="002767F2" w:rsidRDefault="0027530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erCardTable::</w:t>
      </w:r>
      <w:hyperlink r:id="rId20" w:history="1">
        <w:r w:rsidR="002767F2" w:rsidRPr="00275302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Pr="00275302">
          <w:rPr>
            <w:rStyle w:val="Hyperlink"/>
            <w:rFonts w:ascii="Times New Roman" w:hAnsi="Times New Roman" w:cs="Times New Roman"/>
            <w:sz w:val="24"/>
            <w:szCs w:val="24"/>
          </w:rPr>
          <w:t>eplaceCards</w:t>
        </w:r>
      </w:hyperlink>
      <w:r>
        <w:rPr>
          <w:rFonts w:ascii="Times New Roman" w:hAnsi="Times New Roman" w:cs="Times New Roman"/>
          <w:sz w:val="24"/>
          <w:szCs w:val="24"/>
        </w:rPr>
        <w:t>().</w:t>
      </w:r>
    </w:p>
    <w:p w:rsidR="00063500" w:rsidRDefault="00063500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JackCardTable::calculateScore():</w:t>
      </w:r>
    </w:p>
    <w:p w:rsidR="00063500" w:rsidRDefault="00063500" w:rsidP="00063500">
      <w:pPr>
        <w:pStyle w:val="ListParagraph"/>
        <w:numPr>
          <w:ilvl w:val="3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063500">
        <w:rPr>
          <w:rFonts w:ascii="Times New Roman" w:hAnsi="Times New Roman" w:cs="Times New Roman"/>
          <w:sz w:val="24"/>
          <w:szCs w:val="24"/>
        </w:rPr>
        <w:t xml:space="preserve">Adding up all </w:t>
      </w:r>
      <w:r>
        <w:rPr>
          <w:rFonts w:ascii="Times New Roman" w:hAnsi="Times New Roman" w:cs="Times New Roman"/>
          <w:sz w:val="24"/>
          <w:szCs w:val="24"/>
        </w:rPr>
        <w:t>points</w:t>
      </w:r>
      <w:r w:rsidRPr="00063500">
        <w:rPr>
          <w:rFonts w:ascii="Times New Roman" w:hAnsi="Times New Roman" w:cs="Times New Roman"/>
          <w:sz w:val="24"/>
          <w:szCs w:val="24"/>
        </w:rPr>
        <w:t xml:space="preserve"> of cards except for the Aces</w:t>
      </w:r>
      <w:r w:rsidR="00901683">
        <w:rPr>
          <w:rFonts w:ascii="Times New Roman" w:hAnsi="Times New Roman" w:cs="Times New Roman"/>
          <w:sz w:val="24"/>
          <w:szCs w:val="24"/>
        </w:rPr>
        <w:t>. The point of a card</w:t>
      </w:r>
      <w:r>
        <w:rPr>
          <w:rFonts w:ascii="Times New Roman" w:hAnsi="Times New Roman" w:cs="Times New Roman"/>
          <w:sz w:val="24"/>
          <w:szCs w:val="24"/>
        </w:rPr>
        <w:t xml:space="preserve"> is the face value of that card. Especially, Jack, Queen, or King has the value of 10.</w:t>
      </w:r>
    </w:p>
    <w:p w:rsidR="00063500" w:rsidRDefault="00063500" w:rsidP="00063500">
      <w:pPr>
        <w:pStyle w:val="ListParagraph"/>
        <w:numPr>
          <w:ilvl w:val="3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063500">
        <w:rPr>
          <w:rFonts w:ascii="Times New Roman" w:hAnsi="Times New Roman" w:cs="Times New Roman"/>
          <w:sz w:val="24"/>
          <w:szCs w:val="24"/>
        </w:rPr>
        <w:t>Determine the value</w:t>
      </w:r>
      <w:r w:rsidR="006B2923">
        <w:rPr>
          <w:rFonts w:ascii="Times New Roman" w:hAnsi="Times New Roman" w:cs="Times New Roman"/>
          <w:sz w:val="24"/>
          <w:szCs w:val="24"/>
        </w:rPr>
        <w:t>s</w:t>
      </w:r>
      <w:r w:rsidRPr="00063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 or 11) </w:t>
      </w:r>
      <w:r w:rsidRPr="00063500">
        <w:rPr>
          <w:rFonts w:ascii="Times New Roman" w:hAnsi="Times New Roman" w:cs="Times New Roman"/>
          <w:sz w:val="24"/>
          <w:szCs w:val="24"/>
        </w:rPr>
        <w:t>of the Aces</w:t>
      </w:r>
      <w:r>
        <w:rPr>
          <w:rFonts w:ascii="Times New Roman" w:hAnsi="Times New Roman" w:cs="Times New Roman"/>
          <w:sz w:val="24"/>
          <w:szCs w:val="24"/>
        </w:rPr>
        <w:t xml:space="preserve"> by comparing the current</w:t>
      </w:r>
      <w:r w:rsidR="00534A74">
        <w:rPr>
          <w:rFonts w:ascii="Times New Roman" w:hAnsi="Times New Roman" w:cs="Times New Roman"/>
          <w:sz w:val="24"/>
          <w:szCs w:val="24"/>
        </w:rPr>
        <w:t>, accumulative</w:t>
      </w:r>
      <w:r>
        <w:rPr>
          <w:rFonts w:ascii="Times New Roman" w:hAnsi="Times New Roman" w:cs="Times New Roman"/>
          <w:sz w:val="24"/>
          <w:szCs w:val="24"/>
        </w:rPr>
        <w:t xml:space="preserve"> sum with 21.</w:t>
      </w:r>
    </w:p>
    <w:p w:rsidR="00556356" w:rsidRDefault="00FA5BE0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er</w:t>
      </w:r>
      <w:r w:rsidR="00556356">
        <w:rPr>
          <w:rFonts w:ascii="Times New Roman" w:hAnsi="Times New Roman" w:cs="Times New Roman"/>
          <w:sz w:val="24"/>
          <w:szCs w:val="24"/>
        </w:rPr>
        <w:t>CardTabl</w:t>
      </w:r>
      <w:r w:rsidR="00513160">
        <w:rPr>
          <w:rFonts w:ascii="Times New Roman" w:hAnsi="Times New Roman" w:cs="Times New Roman"/>
          <w:sz w:val="24"/>
          <w:szCs w:val="24"/>
        </w:rPr>
        <w:t>e::calPoker</w:t>
      </w:r>
      <w:r w:rsidR="00556356">
        <w:rPr>
          <w:rFonts w:ascii="Times New Roman" w:hAnsi="Times New Roman" w:cs="Times New Roman"/>
          <w:sz w:val="24"/>
          <w:szCs w:val="24"/>
        </w:rPr>
        <w:t>Score():</w:t>
      </w:r>
    </w:p>
    <w:p w:rsidR="00513160" w:rsidRDefault="00513160" w:rsidP="00513160">
      <w:pPr>
        <w:pStyle w:val="ListParagraph"/>
        <w:numPr>
          <w:ilvl w:val="3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cards by rank and by suit.</w:t>
      </w:r>
    </w:p>
    <w:p w:rsidR="00513160" w:rsidRDefault="00513160" w:rsidP="00513160">
      <w:pPr>
        <w:pStyle w:val="ListParagraph"/>
        <w:numPr>
          <w:ilvl w:val="3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s on the 9 winning conditions, calls the equivalent functions to get the score.</w:t>
      </w:r>
    </w:p>
    <w:p w:rsidR="00143790" w:rsidRDefault="00143790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erCardTable::getHandScore():</w:t>
      </w:r>
    </w:p>
    <w:p w:rsidR="00E82ACC" w:rsidRDefault="00E82ACC" w:rsidP="00E82ACC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82ACC">
        <w:rPr>
          <w:rFonts w:ascii="Times New Roman" w:hAnsi="Times New Roman" w:cs="Times New Roman"/>
          <w:sz w:val="24"/>
          <w:szCs w:val="24"/>
        </w:rPr>
        <w:t>he total score of cards in a hand</w:t>
      </w:r>
      <w:r>
        <w:rPr>
          <w:rFonts w:ascii="Times New Roman" w:hAnsi="Times New Roman" w:cs="Times New Roman"/>
          <w:sz w:val="24"/>
          <w:szCs w:val="24"/>
        </w:rPr>
        <w:t xml:space="preserve"> equal</w:t>
      </w:r>
      <w:r w:rsidR="005C704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</w:p>
    <w:p w:rsidR="00DA6B94" w:rsidRPr="00DA6B94" w:rsidRDefault="00DA6B94" w:rsidP="00DA6B94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  <w:r w:rsidRPr="00DA6B94">
        <w:rPr>
          <w:rFonts w:ascii="Times New Roman" w:hAnsi="Times New Roman" w:cs="Times New Roman"/>
          <w:sz w:val="24"/>
          <w:szCs w:val="24"/>
        </w:rPr>
        <w:t xml:space="preserve">10^4*the-first-highest-rank + 10^3*the-second-highest-rank </w:t>
      </w:r>
    </w:p>
    <w:p w:rsidR="00DA6B94" w:rsidRDefault="00DA6B94" w:rsidP="00DA6B94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B94">
        <w:rPr>
          <w:rFonts w:ascii="Times New Roman" w:hAnsi="Times New Roman" w:cs="Times New Roman"/>
          <w:sz w:val="24"/>
          <w:szCs w:val="24"/>
        </w:rPr>
        <w:t xml:space="preserve">+ 10^2*the-third-highest-rank + 10^1-the-fourth-highest-rank </w:t>
      </w:r>
    </w:p>
    <w:p w:rsidR="00143790" w:rsidRDefault="00DA6B94" w:rsidP="00DA6B94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A6B94">
        <w:rPr>
          <w:rFonts w:ascii="Times New Roman" w:hAnsi="Times New Roman" w:cs="Times New Roman"/>
          <w:sz w:val="24"/>
          <w:szCs w:val="24"/>
        </w:rPr>
        <w:t>+ the-lowest-rank</w:t>
      </w:r>
    </w:p>
    <w:p w:rsidR="002767F2" w:rsidRDefault="00901683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erCardTable::get</w:t>
      </w:r>
      <w:r w:rsidR="002767F2">
        <w:rPr>
          <w:rFonts w:ascii="Times New Roman" w:hAnsi="Times New Roman" w:cs="Times New Roman"/>
          <w:sz w:val="24"/>
          <w:szCs w:val="24"/>
        </w:rPr>
        <w:t>RoyalFlush</w:t>
      </w:r>
      <w:r>
        <w:rPr>
          <w:rFonts w:ascii="Times New Roman" w:hAnsi="Times New Roman" w:cs="Times New Roman"/>
          <w:sz w:val="24"/>
          <w:szCs w:val="24"/>
        </w:rPr>
        <w:t>Score</w:t>
      </w:r>
      <w:r w:rsidR="002767F2">
        <w:rPr>
          <w:rFonts w:ascii="Times New Roman" w:hAnsi="Times New Roman" w:cs="Times New Roman"/>
          <w:sz w:val="24"/>
          <w:szCs w:val="24"/>
        </w:rPr>
        <w:t>():</w:t>
      </w:r>
    </w:p>
    <w:p w:rsidR="000C450B" w:rsidRDefault="000C450B" w:rsidP="00E7265E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C450B">
        <w:rPr>
          <w:rFonts w:ascii="Times New Roman" w:hAnsi="Times New Roman" w:cs="Times New Roman"/>
          <w:sz w:val="24"/>
          <w:szCs w:val="24"/>
        </w:rPr>
        <w:t>he total Royal Flush score of cards in a hand</w:t>
      </w:r>
      <w:r w:rsidR="00D01433">
        <w:rPr>
          <w:rFonts w:ascii="Times New Roman" w:hAnsi="Times New Roman" w:cs="Times New Roman"/>
          <w:sz w:val="24"/>
          <w:szCs w:val="24"/>
        </w:rPr>
        <w:t xml:space="preserve"> equals to the basic </w:t>
      </w:r>
      <w:r w:rsidR="00D01433" w:rsidRPr="000C450B">
        <w:rPr>
          <w:rFonts w:ascii="Times New Roman" w:hAnsi="Times New Roman" w:cs="Times New Roman"/>
          <w:sz w:val="24"/>
          <w:szCs w:val="24"/>
        </w:rPr>
        <w:t xml:space="preserve">Royal Flush </w:t>
      </w:r>
      <w:r w:rsidR="00D01433">
        <w:rPr>
          <w:rFonts w:ascii="Times New Roman" w:hAnsi="Times New Roman" w:cs="Times New Roman"/>
          <w:sz w:val="24"/>
          <w:szCs w:val="24"/>
        </w:rPr>
        <w:t>score (10000000 pts) + the hand score.</w:t>
      </w:r>
    </w:p>
    <w:p w:rsidR="002767F2" w:rsidRDefault="00901683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erCardTable::get</w:t>
      </w:r>
      <w:r w:rsidR="002767F2">
        <w:rPr>
          <w:rFonts w:ascii="Times New Roman" w:hAnsi="Times New Roman" w:cs="Times New Roman"/>
          <w:sz w:val="24"/>
          <w:szCs w:val="24"/>
        </w:rPr>
        <w:t>StraightFlush</w:t>
      </w:r>
      <w:r>
        <w:rPr>
          <w:rFonts w:ascii="Times New Roman" w:hAnsi="Times New Roman" w:cs="Times New Roman"/>
          <w:sz w:val="24"/>
          <w:szCs w:val="24"/>
        </w:rPr>
        <w:t>Score</w:t>
      </w:r>
      <w:r w:rsidR="002767F2">
        <w:rPr>
          <w:rFonts w:ascii="Times New Roman" w:hAnsi="Times New Roman" w:cs="Times New Roman"/>
          <w:sz w:val="24"/>
          <w:szCs w:val="24"/>
        </w:rPr>
        <w:t>():</w:t>
      </w:r>
    </w:p>
    <w:p w:rsidR="0084174C" w:rsidRPr="0084174C" w:rsidRDefault="00D321BE" w:rsidP="0084174C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C450B">
        <w:rPr>
          <w:rFonts w:ascii="Times New Roman" w:hAnsi="Times New Roman" w:cs="Times New Roman"/>
          <w:sz w:val="24"/>
          <w:szCs w:val="24"/>
        </w:rPr>
        <w:t xml:space="preserve">he total </w:t>
      </w:r>
      <w:r>
        <w:rPr>
          <w:rFonts w:ascii="Times New Roman" w:hAnsi="Times New Roman" w:cs="Times New Roman"/>
          <w:sz w:val="24"/>
          <w:szCs w:val="24"/>
        </w:rPr>
        <w:t>Straight</w:t>
      </w:r>
      <w:r w:rsidRPr="000C450B">
        <w:rPr>
          <w:rFonts w:ascii="Times New Roman" w:hAnsi="Times New Roman" w:cs="Times New Roman"/>
          <w:sz w:val="24"/>
          <w:szCs w:val="24"/>
        </w:rPr>
        <w:t xml:space="preserve"> Flush score of cards in a hand</w:t>
      </w:r>
      <w:r>
        <w:rPr>
          <w:rFonts w:ascii="Times New Roman" w:hAnsi="Times New Roman" w:cs="Times New Roman"/>
          <w:sz w:val="24"/>
          <w:szCs w:val="24"/>
        </w:rPr>
        <w:t xml:space="preserve"> equals to the basic Straight</w:t>
      </w:r>
      <w:r w:rsidRPr="000C450B">
        <w:rPr>
          <w:rFonts w:ascii="Times New Roman" w:hAnsi="Times New Roman" w:cs="Times New Roman"/>
          <w:sz w:val="24"/>
          <w:szCs w:val="24"/>
        </w:rPr>
        <w:t xml:space="preserve"> Flush </w:t>
      </w:r>
      <w:r>
        <w:rPr>
          <w:rFonts w:ascii="Times New Roman" w:hAnsi="Times New Roman" w:cs="Times New Roman"/>
          <w:sz w:val="24"/>
          <w:szCs w:val="24"/>
        </w:rPr>
        <w:t>score (</w:t>
      </w:r>
      <w:r w:rsidR="0078109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00000 pts) + the hand score.</w:t>
      </w:r>
    </w:p>
    <w:p w:rsidR="002767F2" w:rsidRDefault="00F7370E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erCardTable::</w:t>
      </w:r>
      <w:r w:rsidR="007F60A2">
        <w:rPr>
          <w:rFonts w:ascii="Times New Roman" w:hAnsi="Times New Roman" w:cs="Times New Roman"/>
          <w:sz w:val="24"/>
          <w:szCs w:val="24"/>
        </w:rPr>
        <w:t>get</w:t>
      </w:r>
      <w:r w:rsidR="002767F2">
        <w:rPr>
          <w:rFonts w:ascii="Times New Roman" w:hAnsi="Times New Roman" w:cs="Times New Roman"/>
          <w:sz w:val="24"/>
          <w:szCs w:val="24"/>
        </w:rPr>
        <w:t>Flush</w:t>
      </w:r>
      <w:r w:rsidR="007F60A2">
        <w:rPr>
          <w:rFonts w:ascii="Times New Roman" w:hAnsi="Times New Roman" w:cs="Times New Roman"/>
          <w:sz w:val="24"/>
          <w:szCs w:val="24"/>
        </w:rPr>
        <w:t>Score</w:t>
      </w:r>
      <w:r w:rsidR="002767F2">
        <w:rPr>
          <w:rFonts w:ascii="Times New Roman" w:hAnsi="Times New Roman" w:cs="Times New Roman"/>
          <w:sz w:val="24"/>
          <w:szCs w:val="24"/>
        </w:rPr>
        <w:t>():</w:t>
      </w:r>
    </w:p>
    <w:p w:rsidR="00D27981" w:rsidRPr="00D27981" w:rsidRDefault="00781091" w:rsidP="00D27981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C450B">
        <w:rPr>
          <w:rFonts w:ascii="Times New Roman" w:hAnsi="Times New Roman" w:cs="Times New Roman"/>
          <w:sz w:val="24"/>
          <w:szCs w:val="24"/>
        </w:rPr>
        <w:t>he total Flush score of cards in a hand</w:t>
      </w:r>
      <w:r>
        <w:rPr>
          <w:rFonts w:ascii="Times New Roman" w:hAnsi="Times New Roman" w:cs="Times New Roman"/>
          <w:sz w:val="24"/>
          <w:szCs w:val="24"/>
        </w:rPr>
        <w:t xml:space="preserve"> equals to the basic </w:t>
      </w:r>
      <w:r w:rsidRPr="000C450B">
        <w:rPr>
          <w:rFonts w:ascii="Times New Roman" w:hAnsi="Times New Roman" w:cs="Times New Roman"/>
          <w:sz w:val="24"/>
          <w:szCs w:val="24"/>
        </w:rPr>
        <w:t xml:space="preserve">Flush </w:t>
      </w:r>
      <w:r>
        <w:rPr>
          <w:rFonts w:ascii="Times New Roman" w:hAnsi="Times New Roman" w:cs="Times New Roman"/>
          <w:sz w:val="24"/>
          <w:szCs w:val="24"/>
        </w:rPr>
        <w:t>score (</w:t>
      </w:r>
      <w:r w:rsidR="00395A8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0000 pts) + the hand score.</w:t>
      </w:r>
    </w:p>
    <w:p w:rsidR="002767F2" w:rsidRDefault="00CB2E53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erCardTable::</w:t>
      </w:r>
      <w:r w:rsidR="007F60A2">
        <w:rPr>
          <w:rFonts w:ascii="Times New Roman" w:hAnsi="Times New Roman" w:cs="Times New Roman"/>
          <w:sz w:val="24"/>
          <w:szCs w:val="24"/>
        </w:rPr>
        <w:t>get</w:t>
      </w:r>
      <w:r w:rsidR="002767F2">
        <w:rPr>
          <w:rFonts w:ascii="Times New Roman" w:hAnsi="Times New Roman" w:cs="Times New Roman"/>
          <w:sz w:val="24"/>
          <w:szCs w:val="24"/>
        </w:rPr>
        <w:t>Straight</w:t>
      </w:r>
      <w:r w:rsidR="007F60A2">
        <w:rPr>
          <w:rFonts w:ascii="Times New Roman" w:hAnsi="Times New Roman" w:cs="Times New Roman"/>
          <w:sz w:val="24"/>
          <w:szCs w:val="24"/>
        </w:rPr>
        <w:t>Score</w:t>
      </w:r>
      <w:r w:rsidR="002767F2">
        <w:rPr>
          <w:rFonts w:ascii="Times New Roman" w:hAnsi="Times New Roman" w:cs="Times New Roman"/>
          <w:sz w:val="24"/>
          <w:szCs w:val="24"/>
        </w:rPr>
        <w:t>():</w:t>
      </w:r>
    </w:p>
    <w:p w:rsidR="001D2D01" w:rsidRPr="001D2D01" w:rsidRDefault="00057132" w:rsidP="001D2D01">
      <w:pPr>
        <w:ind w:left="270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C450B">
        <w:rPr>
          <w:rFonts w:ascii="Times New Roman" w:hAnsi="Times New Roman" w:cs="Times New Roman"/>
          <w:sz w:val="24"/>
          <w:szCs w:val="24"/>
        </w:rPr>
        <w:t>he total Flush score of cards in a hand</w:t>
      </w:r>
      <w:r>
        <w:rPr>
          <w:rFonts w:ascii="Times New Roman" w:hAnsi="Times New Roman" w:cs="Times New Roman"/>
          <w:sz w:val="24"/>
          <w:szCs w:val="24"/>
        </w:rPr>
        <w:t xml:space="preserve"> equals to the basic </w:t>
      </w:r>
      <w:r w:rsidR="00590851">
        <w:rPr>
          <w:rFonts w:ascii="Times New Roman" w:hAnsi="Times New Roman" w:cs="Times New Roman"/>
          <w:sz w:val="24"/>
          <w:szCs w:val="24"/>
        </w:rPr>
        <w:t>Straight</w:t>
      </w:r>
      <w:r w:rsidRPr="000C4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ore (</w:t>
      </w:r>
      <w:r w:rsidR="005908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0000 pts) + the hand score.</w:t>
      </w:r>
    </w:p>
    <w:p w:rsidR="002767F2" w:rsidRDefault="00064D63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erCardTable::get</w:t>
      </w:r>
      <w:r w:rsidR="002767F2">
        <w:rPr>
          <w:rFonts w:ascii="Times New Roman" w:hAnsi="Times New Roman" w:cs="Times New Roman"/>
          <w:sz w:val="24"/>
          <w:szCs w:val="24"/>
        </w:rPr>
        <w:t>FourOfAKind</w:t>
      </w:r>
      <w:r>
        <w:rPr>
          <w:rFonts w:ascii="Times New Roman" w:hAnsi="Times New Roman" w:cs="Times New Roman"/>
          <w:sz w:val="24"/>
          <w:szCs w:val="24"/>
        </w:rPr>
        <w:t>Score</w:t>
      </w:r>
      <w:r w:rsidR="002767F2">
        <w:rPr>
          <w:rFonts w:ascii="Times New Roman" w:hAnsi="Times New Roman" w:cs="Times New Roman"/>
          <w:sz w:val="24"/>
          <w:szCs w:val="24"/>
        </w:rPr>
        <w:t>():</w:t>
      </w:r>
    </w:p>
    <w:p w:rsidR="00A9718A" w:rsidRDefault="00EF05FF" w:rsidP="00A9718A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C450B">
        <w:rPr>
          <w:rFonts w:ascii="Times New Roman" w:hAnsi="Times New Roman" w:cs="Times New Roman"/>
          <w:sz w:val="24"/>
          <w:szCs w:val="24"/>
        </w:rPr>
        <w:t xml:space="preserve">he total </w:t>
      </w:r>
      <w:r>
        <w:rPr>
          <w:rFonts w:ascii="Times New Roman" w:hAnsi="Times New Roman" w:cs="Times New Roman"/>
          <w:sz w:val="24"/>
          <w:szCs w:val="24"/>
        </w:rPr>
        <w:t xml:space="preserve">Four </w:t>
      </w:r>
      <w:r w:rsidR="00EA6707">
        <w:rPr>
          <w:rFonts w:ascii="Times New Roman" w:hAnsi="Times New Roman" w:cs="Times New Roman"/>
          <w:sz w:val="24"/>
          <w:szCs w:val="24"/>
        </w:rPr>
        <w:t>of a</w:t>
      </w:r>
      <w:r>
        <w:rPr>
          <w:rFonts w:ascii="Times New Roman" w:hAnsi="Times New Roman" w:cs="Times New Roman"/>
          <w:sz w:val="24"/>
          <w:szCs w:val="24"/>
        </w:rPr>
        <w:t xml:space="preserve"> Kind</w:t>
      </w:r>
      <w:r w:rsidRPr="000C450B">
        <w:rPr>
          <w:rFonts w:ascii="Times New Roman" w:hAnsi="Times New Roman" w:cs="Times New Roman"/>
          <w:sz w:val="24"/>
          <w:szCs w:val="24"/>
        </w:rPr>
        <w:t xml:space="preserve"> score of cards in a hand</w:t>
      </w:r>
      <w:r>
        <w:rPr>
          <w:rFonts w:ascii="Times New Roman" w:hAnsi="Times New Roman" w:cs="Times New Roman"/>
          <w:sz w:val="24"/>
          <w:szCs w:val="24"/>
        </w:rPr>
        <w:t xml:space="preserve"> equals to </w:t>
      </w:r>
      <w:r w:rsidR="00EA6707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basic score (</w:t>
      </w:r>
      <w:r w:rsidR="00EA670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000000 pts) </w:t>
      </w:r>
      <w:r w:rsidR="00EA6707">
        <w:rPr>
          <w:rFonts w:ascii="Times New Roman" w:hAnsi="Times New Roman" w:cs="Times New Roman"/>
          <w:sz w:val="24"/>
          <w:szCs w:val="24"/>
        </w:rPr>
        <w:t>+ the rank of the middle c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7F2" w:rsidRDefault="00064D63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erCardTable::get</w:t>
      </w:r>
      <w:r w:rsidR="002767F2">
        <w:rPr>
          <w:rFonts w:ascii="Times New Roman" w:hAnsi="Times New Roman" w:cs="Times New Roman"/>
          <w:sz w:val="24"/>
          <w:szCs w:val="24"/>
        </w:rPr>
        <w:t>FullHouse</w:t>
      </w:r>
      <w:r>
        <w:rPr>
          <w:rFonts w:ascii="Times New Roman" w:hAnsi="Times New Roman" w:cs="Times New Roman"/>
          <w:sz w:val="24"/>
          <w:szCs w:val="24"/>
        </w:rPr>
        <w:t>Score</w:t>
      </w:r>
      <w:r w:rsidR="002767F2">
        <w:rPr>
          <w:rFonts w:ascii="Times New Roman" w:hAnsi="Times New Roman" w:cs="Times New Roman"/>
          <w:sz w:val="24"/>
          <w:szCs w:val="24"/>
        </w:rPr>
        <w:t>():</w:t>
      </w:r>
    </w:p>
    <w:p w:rsidR="007C3D1F" w:rsidRDefault="00D12869" w:rsidP="007C3D1F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C450B">
        <w:rPr>
          <w:rFonts w:ascii="Times New Roman" w:hAnsi="Times New Roman" w:cs="Times New Roman"/>
          <w:sz w:val="24"/>
          <w:szCs w:val="24"/>
        </w:rPr>
        <w:t xml:space="preserve">he total </w:t>
      </w:r>
      <w:r>
        <w:rPr>
          <w:rFonts w:ascii="Times New Roman" w:hAnsi="Times New Roman" w:cs="Times New Roman"/>
          <w:sz w:val="24"/>
          <w:szCs w:val="24"/>
        </w:rPr>
        <w:t>Full House</w:t>
      </w:r>
      <w:r w:rsidRPr="000C450B">
        <w:rPr>
          <w:rFonts w:ascii="Times New Roman" w:hAnsi="Times New Roman" w:cs="Times New Roman"/>
          <w:sz w:val="24"/>
          <w:szCs w:val="24"/>
        </w:rPr>
        <w:t xml:space="preserve"> score of cards in a hand</w:t>
      </w:r>
      <w:r>
        <w:rPr>
          <w:rFonts w:ascii="Times New Roman" w:hAnsi="Times New Roman" w:cs="Times New Roman"/>
          <w:sz w:val="24"/>
          <w:szCs w:val="24"/>
        </w:rPr>
        <w:t xml:space="preserve"> equals to its basic score (7000000 pts) + the rank of the middle card.</w:t>
      </w:r>
    </w:p>
    <w:p w:rsidR="002767F2" w:rsidRDefault="00E80F58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erCardTable::get</w:t>
      </w:r>
      <w:r w:rsidR="002767F2">
        <w:rPr>
          <w:rFonts w:ascii="Times New Roman" w:hAnsi="Times New Roman" w:cs="Times New Roman"/>
          <w:sz w:val="24"/>
          <w:szCs w:val="24"/>
        </w:rPr>
        <w:t>ThreeOfAKind</w:t>
      </w:r>
      <w:r>
        <w:rPr>
          <w:rFonts w:ascii="Times New Roman" w:hAnsi="Times New Roman" w:cs="Times New Roman"/>
          <w:sz w:val="24"/>
          <w:szCs w:val="24"/>
        </w:rPr>
        <w:t>Score</w:t>
      </w:r>
      <w:r w:rsidR="002767F2">
        <w:rPr>
          <w:rFonts w:ascii="Times New Roman" w:hAnsi="Times New Roman" w:cs="Times New Roman"/>
          <w:sz w:val="24"/>
          <w:szCs w:val="24"/>
        </w:rPr>
        <w:t>():</w:t>
      </w:r>
    </w:p>
    <w:p w:rsidR="00C95294" w:rsidRDefault="00454F34" w:rsidP="00C95294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C450B">
        <w:rPr>
          <w:rFonts w:ascii="Times New Roman" w:hAnsi="Times New Roman" w:cs="Times New Roman"/>
          <w:sz w:val="24"/>
          <w:szCs w:val="24"/>
        </w:rPr>
        <w:t xml:space="preserve">he total </w:t>
      </w:r>
      <w:r>
        <w:rPr>
          <w:rFonts w:ascii="Times New Roman" w:hAnsi="Times New Roman" w:cs="Times New Roman"/>
          <w:sz w:val="24"/>
          <w:szCs w:val="24"/>
        </w:rPr>
        <w:t>Three of a Kind</w:t>
      </w:r>
      <w:r w:rsidRPr="000C450B">
        <w:rPr>
          <w:rFonts w:ascii="Times New Roman" w:hAnsi="Times New Roman" w:cs="Times New Roman"/>
          <w:sz w:val="24"/>
          <w:szCs w:val="24"/>
        </w:rPr>
        <w:t xml:space="preserve"> score of cards in a hand</w:t>
      </w:r>
      <w:r>
        <w:rPr>
          <w:rFonts w:ascii="Times New Roman" w:hAnsi="Times New Roman" w:cs="Times New Roman"/>
          <w:sz w:val="24"/>
          <w:szCs w:val="24"/>
        </w:rPr>
        <w:t xml:space="preserve"> equals to its basic score (</w:t>
      </w:r>
      <w:r w:rsidR="008C5B3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00000 pts) + the rank of the middle card.</w:t>
      </w:r>
    </w:p>
    <w:p w:rsidR="002767F2" w:rsidRDefault="00286C0A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erCardTable::get</w:t>
      </w:r>
      <w:r w:rsidR="00CA6AE0">
        <w:rPr>
          <w:rFonts w:ascii="Times New Roman" w:hAnsi="Times New Roman" w:cs="Times New Roman"/>
          <w:sz w:val="24"/>
          <w:szCs w:val="24"/>
        </w:rPr>
        <w:t>TwoPair</w:t>
      </w:r>
      <w:r>
        <w:rPr>
          <w:rFonts w:ascii="Times New Roman" w:hAnsi="Times New Roman" w:cs="Times New Roman"/>
          <w:sz w:val="24"/>
          <w:szCs w:val="24"/>
        </w:rPr>
        <w:t>Score</w:t>
      </w:r>
      <w:r w:rsidR="002767F2">
        <w:rPr>
          <w:rFonts w:ascii="Times New Roman" w:hAnsi="Times New Roman" w:cs="Times New Roman"/>
          <w:sz w:val="24"/>
          <w:szCs w:val="24"/>
        </w:rPr>
        <w:t>():</w:t>
      </w:r>
    </w:p>
    <w:p w:rsidR="0083110D" w:rsidRPr="0083110D" w:rsidRDefault="008C5B39" w:rsidP="0083110D">
      <w:pPr>
        <w:ind w:left="270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0C450B">
        <w:rPr>
          <w:rFonts w:ascii="Times New Roman" w:hAnsi="Times New Roman" w:cs="Times New Roman"/>
          <w:sz w:val="24"/>
          <w:szCs w:val="24"/>
        </w:rPr>
        <w:t xml:space="preserve">he total </w:t>
      </w:r>
      <w:r>
        <w:rPr>
          <w:rFonts w:ascii="Times New Roman" w:hAnsi="Times New Roman" w:cs="Times New Roman"/>
          <w:sz w:val="24"/>
          <w:szCs w:val="24"/>
        </w:rPr>
        <w:t>Two Pair</w:t>
      </w:r>
      <w:r w:rsidRPr="000C450B">
        <w:rPr>
          <w:rFonts w:ascii="Times New Roman" w:hAnsi="Times New Roman" w:cs="Times New Roman"/>
          <w:sz w:val="24"/>
          <w:szCs w:val="24"/>
        </w:rPr>
        <w:t xml:space="preserve"> score of cards in a hand</w:t>
      </w:r>
      <w:r>
        <w:rPr>
          <w:rFonts w:ascii="Times New Roman" w:hAnsi="Times New Roman" w:cs="Times New Roman"/>
          <w:sz w:val="24"/>
          <w:szCs w:val="24"/>
        </w:rPr>
        <w:t xml:space="preserve"> equals to its basic score (3000000 pts) + </w:t>
      </w:r>
      <w:r w:rsidR="00D866C9" w:rsidRPr="00D866C9">
        <w:rPr>
          <w:rFonts w:ascii="Times New Roman" w:hAnsi="Times New Roman" w:cs="Times New Roman"/>
          <w:sz w:val="24"/>
          <w:szCs w:val="24"/>
        </w:rPr>
        <w:t>10^2*</w:t>
      </w:r>
      <w:r w:rsidR="00D866C9">
        <w:rPr>
          <w:rFonts w:ascii="Times New Roman" w:hAnsi="Times New Roman" w:cs="Times New Roman"/>
          <w:sz w:val="24"/>
          <w:szCs w:val="24"/>
        </w:rPr>
        <w:t>The-First-Highest</w:t>
      </w:r>
      <w:r w:rsidR="00D866C9" w:rsidRPr="00D866C9">
        <w:rPr>
          <w:rFonts w:ascii="Times New Roman" w:hAnsi="Times New Roman" w:cs="Times New Roman"/>
          <w:sz w:val="24"/>
          <w:szCs w:val="24"/>
        </w:rPr>
        <w:t>-Two-Pair + 10*</w:t>
      </w:r>
      <w:r w:rsidR="00D866C9">
        <w:rPr>
          <w:rFonts w:ascii="Times New Roman" w:hAnsi="Times New Roman" w:cs="Times New Roman"/>
          <w:sz w:val="24"/>
          <w:szCs w:val="24"/>
        </w:rPr>
        <w:t>The-Second-High</w:t>
      </w:r>
      <w:r w:rsidR="006B2923">
        <w:rPr>
          <w:rFonts w:ascii="Times New Roman" w:hAnsi="Times New Roman" w:cs="Times New Roman"/>
          <w:sz w:val="24"/>
          <w:szCs w:val="24"/>
        </w:rPr>
        <w:t>est</w:t>
      </w:r>
      <w:r w:rsidR="00D866C9">
        <w:rPr>
          <w:rFonts w:ascii="Times New Roman" w:hAnsi="Times New Roman" w:cs="Times New Roman"/>
          <w:sz w:val="24"/>
          <w:szCs w:val="24"/>
        </w:rPr>
        <w:t xml:space="preserve">-Two-Pair + </w:t>
      </w:r>
      <w:r w:rsidR="00D866C9" w:rsidRPr="00D866C9">
        <w:rPr>
          <w:rFonts w:ascii="Times New Roman" w:hAnsi="Times New Roman" w:cs="Times New Roman"/>
          <w:sz w:val="24"/>
          <w:szCs w:val="24"/>
        </w:rPr>
        <w:t>Low-Card</w:t>
      </w:r>
    </w:p>
    <w:p w:rsidR="002767F2" w:rsidRDefault="00CA6AE0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erCardTable::getA</w:t>
      </w:r>
      <w:r w:rsidR="002767F2">
        <w:rPr>
          <w:rFonts w:ascii="Times New Roman" w:hAnsi="Times New Roman" w:cs="Times New Roman"/>
          <w:sz w:val="24"/>
          <w:szCs w:val="24"/>
        </w:rPr>
        <w:t>Pair</w:t>
      </w:r>
      <w:r>
        <w:rPr>
          <w:rFonts w:ascii="Times New Roman" w:hAnsi="Times New Roman" w:cs="Times New Roman"/>
          <w:sz w:val="24"/>
          <w:szCs w:val="24"/>
        </w:rPr>
        <w:t>Score</w:t>
      </w:r>
      <w:r w:rsidR="002767F2">
        <w:rPr>
          <w:rFonts w:ascii="Times New Roman" w:hAnsi="Times New Roman" w:cs="Times New Roman"/>
          <w:sz w:val="24"/>
          <w:szCs w:val="24"/>
        </w:rPr>
        <w:t>():</w:t>
      </w:r>
    </w:p>
    <w:p w:rsidR="00A93D86" w:rsidRPr="00A93D86" w:rsidRDefault="00145B32" w:rsidP="00A93D86">
      <w:pPr>
        <w:ind w:left="270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C450B">
        <w:rPr>
          <w:rFonts w:ascii="Times New Roman" w:hAnsi="Times New Roman" w:cs="Times New Roman"/>
          <w:sz w:val="24"/>
          <w:szCs w:val="24"/>
        </w:rPr>
        <w:t xml:space="preserve">he total </w:t>
      </w:r>
      <w:r w:rsidR="001938A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air</w:t>
      </w:r>
      <w:r w:rsidRPr="000C450B">
        <w:rPr>
          <w:rFonts w:ascii="Times New Roman" w:hAnsi="Times New Roman" w:cs="Times New Roman"/>
          <w:sz w:val="24"/>
          <w:szCs w:val="24"/>
        </w:rPr>
        <w:t xml:space="preserve"> score of cards in a hand</w:t>
      </w:r>
      <w:r>
        <w:rPr>
          <w:rFonts w:ascii="Times New Roman" w:hAnsi="Times New Roman" w:cs="Times New Roman"/>
          <w:sz w:val="24"/>
          <w:szCs w:val="24"/>
        </w:rPr>
        <w:t xml:space="preserve"> equals to its basic score (</w:t>
      </w:r>
      <w:r w:rsidR="001938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0000 pts) + </w:t>
      </w:r>
      <w:r w:rsidR="00E94675" w:rsidRPr="00E94675">
        <w:rPr>
          <w:rFonts w:ascii="Times New Roman" w:hAnsi="Times New Roman" w:cs="Times New Roman"/>
          <w:sz w:val="24"/>
          <w:szCs w:val="24"/>
        </w:rPr>
        <w:t>10^3*A-Pair + 10^2*First-High-Card + 10*Second-High-Card + Low-Card</w:t>
      </w: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s:</w:t>
      </w:r>
    </w:p>
    <w:p w:rsidR="00B6152C" w:rsidRDefault="00B6152C" w:rsidP="00B6152C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5"/>
        <w:gridCol w:w="2990"/>
        <w:gridCol w:w="3335"/>
      </w:tblGrid>
      <w:tr w:rsidR="00C15AED" w:rsidTr="00B61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C15AED" w:rsidRPr="00C15AED" w:rsidRDefault="00C15AED" w:rsidP="00C15AED">
            <w:pPr>
              <w:pStyle w:val="ListParagraph"/>
              <w:ind w:left="0"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Type</w:t>
            </w:r>
          </w:p>
        </w:tc>
        <w:tc>
          <w:tcPr>
            <w:tcW w:w="2990" w:type="dxa"/>
          </w:tcPr>
          <w:p w:rsidR="00C15AED" w:rsidRPr="00C15AED" w:rsidRDefault="00C15AED" w:rsidP="00C15AED">
            <w:pPr>
              <w:pStyle w:val="ListParagraph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3335" w:type="dxa"/>
          </w:tcPr>
          <w:p w:rsidR="00C15AED" w:rsidRPr="00C15AED" w:rsidRDefault="00C15AED" w:rsidP="00C15AED">
            <w:pPr>
              <w:pStyle w:val="ListParagraph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Location</w:t>
            </w:r>
          </w:p>
        </w:tc>
      </w:tr>
      <w:tr w:rsidR="002107D2" w:rsidTr="00210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2107D2" w:rsidRPr="00B6152C" w:rsidRDefault="002107D2" w:rsidP="00B6152C">
            <w:pPr>
              <w:pStyle w:val="ListParagraph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vector&lt;Card*&gt;</w:t>
            </w:r>
          </w:p>
        </w:tc>
        <w:tc>
          <w:tcPr>
            <w:tcW w:w="2990" w:type="dxa"/>
          </w:tcPr>
          <w:p w:rsidR="002107D2" w:rsidRDefault="002107D2" w:rsidP="00B6152C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Cards</w:t>
            </w:r>
          </w:p>
          <w:p w:rsidR="002107D2" w:rsidRPr="00C15AED" w:rsidRDefault="002107D2" w:rsidP="00B6152C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 player’s current cards)</w:t>
            </w:r>
          </w:p>
        </w:tc>
        <w:tc>
          <w:tcPr>
            <w:tcW w:w="3335" w:type="dxa"/>
            <w:vMerge w:val="restart"/>
            <w:vAlign w:val="center"/>
          </w:tcPr>
          <w:p w:rsidR="002107D2" w:rsidRDefault="002107D2" w:rsidP="002107D2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AbstracCardTable</w:t>
            </w:r>
          </w:p>
          <w:p w:rsidR="002107D2" w:rsidRDefault="002107D2" w:rsidP="002107D2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PokerCardTable</w:t>
            </w:r>
          </w:p>
          <w:p w:rsidR="002107D2" w:rsidRPr="00C15AED" w:rsidRDefault="002107D2" w:rsidP="002107D2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BlackJackCardTable</w:t>
            </w:r>
          </w:p>
        </w:tc>
      </w:tr>
      <w:tr w:rsidR="002107D2" w:rsidTr="00B6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2107D2" w:rsidRPr="00C15AED" w:rsidRDefault="002107D2" w:rsidP="00B6152C">
            <w:pPr>
              <w:pStyle w:val="ListParagraph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vector&lt;Card*&gt;</w:t>
            </w:r>
          </w:p>
        </w:tc>
        <w:tc>
          <w:tcPr>
            <w:tcW w:w="2990" w:type="dxa"/>
          </w:tcPr>
          <w:p w:rsidR="002107D2" w:rsidRDefault="002107D2" w:rsidP="00B6152C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DCrds</w:t>
            </w:r>
          </w:p>
          <w:p w:rsidR="002107D2" w:rsidRPr="00C15AED" w:rsidRDefault="002107D2" w:rsidP="00B6152C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 dealer’s current cards)</w:t>
            </w:r>
          </w:p>
        </w:tc>
        <w:tc>
          <w:tcPr>
            <w:tcW w:w="3335" w:type="dxa"/>
            <w:vMerge/>
          </w:tcPr>
          <w:p w:rsidR="002107D2" w:rsidRPr="00C15AED" w:rsidRDefault="002107D2" w:rsidP="00B6152C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B" w:rsidTr="00210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83217B" w:rsidRPr="00C15AED" w:rsidRDefault="0083217B" w:rsidP="00A322F1">
            <w:pPr>
              <w:pStyle w:val="ListParagraph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vector&lt;Card*&gt;</w:t>
            </w:r>
          </w:p>
        </w:tc>
        <w:tc>
          <w:tcPr>
            <w:tcW w:w="2990" w:type="dxa"/>
          </w:tcPr>
          <w:p w:rsidR="0083217B" w:rsidRDefault="0083217B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SRnks</w:t>
            </w:r>
          </w:p>
          <w:p w:rsidR="0092160A" w:rsidRDefault="0092160A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 player’s current cards sorted by rank)</w:t>
            </w:r>
          </w:p>
        </w:tc>
        <w:tc>
          <w:tcPr>
            <w:tcW w:w="3335" w:type="dxa"/>
            <w:vMerge w:val="restart"/>
            <w:vAlign w:val="center"/>
          </w:tcPr>
          <w:p w:rsidR="0083217B" w:rsidRDefault="002107D2" w:rsidP="002107D2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PokerCardTable</w:t>
            </w:r>
          </w:p>
        </w:tc>
      </w:tr>
      <w:tr w:rsidR="0083217B" w:rsidTr="00B6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83217B" w:rsidRPr="00C15AED" w:rsidRDefault="0083217B" w:rsidP="00A322F1">
            <w:pPr>
              <w:pStyle w:val="ListParagraph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vector&lt;Card*&gt;</w:t>
            </w:r>
          </w:p>
        </w:tc>
        <w:tc>
          <w:tcPr>
            <w:tcW w:w="2990" w:type="dxa"/>
          </w:tcPr>
          <w:p w:rsidR="0083217B" w:rsidRDefault="0083217B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SSuits</w:t>
            </w:r>
          </w:p>
          <w:p w:rsidR="0092160A" w:rsidRDefault="0092160A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 player’s current cards sorted by suit)</w:t>
            </w:r>
          </w:p>
        </w:tc>
        <w:tc>
          <w:tcPr>
            <w:tcW w:w="3335" w:type="dxa"/>
            <w:vMerge/>
          </w:tcPr>
          <w:p w:rsidR="0083217B" w:rsidRDefault="0083217B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F1" w:rsidTr="00B6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A322F1" w:rsidRPr="00C13331" w:rsidRDefault="00C13331" w:rsidP="00A322F1">
            <w:pPr>
              <w:pStyle w:val="ListParagraph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C13331">
              <w:rPr>
                <w:rFonts w:ascii="Times New Roman" w:hAnsi="Times New Roman" w:cs="Times New Roman"/>
                <w:b w:val="0"/>
                <w:sz w:val="24"/>
                <w:szCs w:val="24"/>
              </w:rPr>
              <w:t>et&lt;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t</w:t>
            </w:r>
            <w:r w:rsidRPr="00C13331">
              <w:rPr>
                <w:rFonts w:ascii="Times New Roman" w:hAnsi="Times New Roman" w:cs="Times New Roman"/>
                <w:b w:val="0"/>
                <w:sz w:val="24"/>
                <w:szCs w:val="24"/>
              </w:rPr>
              <w:t>&gt;</w:t>
            </w:r>
          </w:p>
        </w:tc>
        <w:tc>
          <w:tcPr>
            <w:tcW w:w="2990" w:type="dxa"/>
          </w:tcPr>
          <w:p w:rsidR="00A322F1" w:rsidRDefault="00C13331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ndexes</w:t>
            </w:r>
          </w:p>
          <w:p w:rsidR="00551208" w:rsidRDefault="00551208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276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-screen replacing indexes)</w:t>
            </w:r>
          </w:p>
        </w:tc>
        <w:tc>
          <w:tcPr>
            <w:tcW w:w="3335" w:type="dxa"/>
          </w:tcPr>
          <w:p w:rsidR="00A322F1" w:rsidRDefault="00C13331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 PokerCardTable::replaceCards()</w:t>
            </w:r>
          </w:p>
        </w:tc>
      </w:tr>
    </w:tbl>
    <w:p w:rsidR="00EF5135" w:rsidRDefault="00EF5135" w:rsidP="00EF5135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7FE8" w:rsidRPr="00977FE8" w:rsidTr="00625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FE8">
              <w:rPr>
                <w:rFonts w:ascii="Times New Roman" w:hAnsi="Times New Roman" w:cs="Times New Roman"/>
                <w:b w:val="0"/>
                <w:sz w:val="24"/>
                <w:szCs w:val="24"/>
              </w:rPr>
              <w:t>Concept</w:t>
            </w:r>
          </w:p>
        </w:tc>
        <w:tc>
          <w:tcPr>
            <w:tcW w:w="4675" w:type="dxa"/>
          </w:tcPr>
          <w:p w:rsidR="00977FE8" w:rsidRPr="00977FE8" w:rsidRDefault="00977FE8" w:rsidP="00977FE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FE8">
              <w:rPr>
                <w:rFonts w:ascii="Times New Roman" w:hAnsi="Times New Roman" w:cs="Times New Roman"/>
                <w:b w:val="0"/>
                <w:sz w:val="24"/>
                <w:szCs w:val="24"/>
              </w:rPr>
              <w:t>Location</w:t>
            </w:r>
          </w:p>
        </w:tc>
      </w:tr>
      <w:tr w:rsidR="00977FE8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Memory allocation</w:t>
            </w:r>
          </w:p>
        </w:tc>
        <w:tc>
          <w:tcPr>
            <w:tcW w:w="4675" w:type="dxa"/>
          </w:tcPr>
          <w:p w:rsidR="00977FE8" w:rsidRDefault="00977FE8" w:rsidP="00977FE8">
            <w:pPr>
              <w:pStyle w:val="ListParagraph"/>
              <w:numPr>
                <w:ilvl w:val="0"/>
                <w:numId w:val="4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function.</w:t>
            </w:r>
          </w:p>
          <w:p w:rsidR="00977FE8" w:rsidRPr="00977FE8" w:rsidRDefault="00DA54C6" w:rsidP="00977FE8">
            <w:pPr>
              <w:pStyle w:val="ListParagraph"/>
              <w:numPr>
                <w:ilvl w:val="0"/>
                <w:numId w:val="4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r w:rsidR="00977FE8">
              <w:rPr>
                <w:rFonts w:ascii="Times New Roman" w:hAnsi="Times New Roman" w:cs="Times New Roman"/>
                <w:sz w:val="24"/>
                <w:szCs w:val="24"/>
              </w:rPr>
              <w:t>CardTable::populateCardBy()</w:t>
            </w:r>
          </w:p>
        </w:tc>
      </w:tr>
      <w:tr w:rsidR="00977FE8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ory deallocation</w:t>
            </w:r>
          </w:p>
        </w:tc>
        <w:tc>
          <w:tcPr>
            <w:tcW w:w="4675" w:type="dxa"/>
          </w:tcPr>
          <w:p w:rsidR="00EA5A0E" w:rsidRDefault="007C60EB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r w:rsidR="00EA5A0E">
              <w:rPr>
                <w:rFonts w:ascii="Times New Roman" w:hAnsi="Times New Roman" w:cs="Times New Roman"/>
                <w:sz w:val="24"/>
                <w:szCs w:val="24"/>
              </w:rPr>
              <w:t>CardTable::deleteCards()</w:t>
            </w:r>
          </w:p>
          <w:p w:rsidR="007C60EB" w:rsidRPr="007C60EB" w:rsidRDefault="007C60EB" w:rsidP="007C60EB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erCardTable::deleteCardsBy()</w:t>
            </w:r>
          </w:p>
        </w:tc>
      </w:tr>
      <w:tr w:rsidR="00977FE8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a structure</w:t>
            </w:r>
          </w:p>
        </w:tc>
        <w:tc>
          <w:tcPr>
            <w:tcW w:w="4675" w:type="dxa"/>
          </w:tcPr>
          <w:p w:rsidR="00977FE8" w:rsidRPr="00D0767C" w:rsidRDefault="0059292D" w:rsidP="00FF281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 in </w:t>
            </w:r>
            <w:r w:rsidR="00681D7C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bookmarkStart w:id="0" w:name="_GoBack"/>
            <w:bookmarkEnd w:id="0"/>
            <w:r w:rsidR="00FF281E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dTable</w:t>
            </w:r>
          </w:p>
        </w:tc>
      </w:tr>
      <w:tr w:rsidR="006C434A" w:rsidRPr="006C434A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C434A" w:rsidRPr="006C434A" w:rsidRDefault="006C434A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num data type</w:t>
            </w:r>
          </w:p>
        </w:tc>
        <w:tc>
          <w:tcPr>
            <w:tcW w:w="4675" w:type="dxa"/>
          </w:tcPr>
          <w:p w:rsidR="006C434A" w:rsidRDefault="009605C9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9292D">
              <w:rPr>
                <w:rFonts w:ascii="Times New Roman" w:hAnsi="Times New Roman" w:cs="Times New Roman"/>
                <w:sz w:val="24"/>
                <w:szCs w:val="24"/>
              </w:rPr>
              <w:t>AbstractCardTable</w:t>
            </w:r>
          </w:p>
          <w:p w:rsidR="0059292D" w:rsidRPr="006C434A" w:rsidRDefault="009605C9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9292D">
              <w:rPr>
                <w:rFonts w:ascii="Times New Roman" w:hAnsi="Times New Roman" w:cs="Times New Roman"/>
                <w:sz w:val="24"/>
                <w:szCs w:val="24"/>
              </w:rPr>
              <w:t>CardTableHelper</w:t>
            </w:r>
          </w:p>
        </w:tc>
      </w:tr>
      <w:tr w:rsidR="00977FE8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unctions with structures</w:t>
            </w:r>
          </w:p>
        </w:tc>
        <w:tc>
          <w:tcPr>
            <w:tcW w:w="4675" w:type="dxa"/>
          </w:tcPr>
          <w:p w:rsidR="003819AC" w:rsidRDefault="009605C9" w:rsidP="00714BC8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AbstractCardT</w:t>
            </w:r>
            <w:r w:rsidR="003819AC"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</w:p>
          <w:p w:rsidR="003819AC" w:rsidRPr="00714BC8" w:rsidRDefault="009605C9" w:rsidP="003819A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714BC8"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</w:p>
        </w:tc>
      </w:tr>
      <w:tr w:rsidR="00977FE8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rrays with structures</w:t>
            </w:r>
          </w:p>
        </w:tc>
        <w:tc>
          <w:tcPr>
            <w:tcW w:w="4675" w:type="dxa"/>
          </w:tcPr>
          <w:p w:rsidR="009605C9" w:rsidRDefault="009605C9" w:rsidP="005B05F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AbstractCardTable</w:t>
            </w:r>
          </w:p>
          <w:p w:rsidR="00977FE8" w:rsidRPr="00977FE8" w:rsidRDefault="005B05FC" w:rsidP="005B05F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>lass PokerCardTable</w:t>
            </w:r>
          </w:p>
        </w:tc>
      </w:tr>
      <w:tr w:rsidR="00977FE8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F86FD2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inter arrays</w:t>
            </w:r>
          </w:p>
        </w:tc>
        <w:tc>
          <w:tcPr>
            <w:tcW w:w="4675" w:type="dxa"/>
          </w:tcPr>
          <w:p w:rsidR="00977FE8" w:rsidRPr="00375FCD" w:rsidRDefault="00113563" w:rsidP="00113563">
            <w:pPr>
              <w:pStyle w:val="ListParagraph"/>
              <w:numPr>
                <w:ilvl w:val="0"/>
                <w:numId w:val="8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r w:rsidR="00375FCD">
              <w:rPr>
                <w:rFonts w:ascii="Times New Roman" w:hAnsi="Times New Roman" w:cs="Times New Roman"/>
                <w:sz w:val="24"/>
                <w:szCs w:val="24"/>
              </w:rPr>
              <w:t>CardTable::displayCards()</w:t>
            </w:r>
          </w:p>
        </w:tc>
      </w:tr>
      <w:tr w:rsidR="00977FE8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F86FD2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aracter arrays</w:t>
            </w:r>
          </w:p>
        </w:tc>
        <w:tc>
          <w:tcPr>
            <w:tcW w:w="4675" w:type="dxa"/>
          </w:tcPr>
          <w:p w:rsidR="00977FE8" w:rsidRPr="007F09DE" w:rsidRDefault="008E7CB5" w:rsidP="007F09D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CardTableHelper</w:t>
            </w:r>
            <w:r w:rsidR="007F0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7FE8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D95340" w:rsidRDefault="00F86FD2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340">
              <w:rPr>
                <w:rFonts w:ascii="Times New Roman" w:hAnsi="Times New Roman" w:cs="Times New Roman"/>
                <w:b w:val="0"/>
                <w:sz w:val="24"/>
                <w:szCs w:val="24"/>
              </w:rPr>
              <w:t>String object</w:t>
            </w:r>
          </w:p>
        </w:tc>
        <w:tc>
          <w:tcPr>
            <w:tcW w:w="4675" w:type="dxa"/>
          </w:tcPr>
          <w:p w:rsidR="00977FE8" w:rsidRPr="00D95340" w:rsidRDefault="007F09DE" w:rsidP="007F09D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>main function.</w:t>
            </w:r>
          </w:p>
          <w:p w:rsidR="007F09DE" w:rsidRPr="00D95340" w:rsidRDefault="007F09DE" w:rsidP="007F09D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82921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>CardTable</w:t>
            </w:r>
          </w:p>
          <w:p w:rsidR="007F09DE" w:rsidRPr="00D95340" w:rsidRDefault="007F09DE" w:rsidP="00582921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82921">
              <w:rPr>
                <w:rFonts w:ascii="Times New Roman" w:hAnsi="Times New Roman" w:cs="Times New Roman"/>
                <w:sz w:val="24"/>
                <w:szCs w:val="24"/>
              </w:rPr>
              <w:t>CardTable</w:t>
            </w: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>Helper</w:t>
            </w:r>
          </w:p>
        </w:tc>
      </w:tr>
      <w:tr w:rsidR="00D95340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95340" w:rsidRPr="00D95340" w:rsidRDefault="00D95340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Binary file IO</w:t>
            </w:r>
          </w:p>
        </w:tc>
        <w:tc>
          <w:tcPr>
            <w:tcW w:w="4675" w:type="dxa"/>
          </w:tcPr>
          <w:p w:rsidR="00D95340" w:rsidRPr="00D95340" w:rsidRDefault="00D95340" w:rsidP="00582921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82921">
              <w:rPr>
                <w:rFonts w:ascii="Times New Roman" w:hAnsi="Times New Roman" w:cs="Times New Roman"/>
                <w:sz w:val="24"/>
                <w:szCs w:val="24"/>
              </w:rPr>
              <w:t>CardT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lper</w:t>
            </w:r>
          </w:p>
        </w:tc>
      </w:tr>
      <w:tr w:rsidR="00582921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82921" w:rsidRPr="00977FE8" w:rsidRDefault="00582921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bject Oriented Programming (OOP)</w:t>
            </w:r>
          </w:p>
        </w:tc>
        <w:tc>
          <w:tcPr>
            <w:tcW w:w="4675" w:type="dxa"/>
            <w:vMerge w:val="restart"/>
            <w:vAlign w:val="center"/>
          </w:tcPr>
          <w:p w:rsidR="00582921" w:rsidRDefault="0058292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CardTableHelper</w:t>
            </w:r>
          </w:p>
          <w:p w:rsidR="00582921" w:rsidRDefault="0058292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AbstractCardTable</w:t>
            </w:r>
          </w:p>
          <w:p w:rsidR="00582921" w:rsidRDefault="0058292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PokerCardTable</w:t>
            </w:r>
          </w:p>
          <w:p w:rsidR="00582921" w:rsidRPr="00582921" w:rsidRDefault="0058292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BlackJackCardTable</w:t>
            </w:r>
          </w:p>
        </w:tc>
      </w:tr>
      <w:tr w:rsidR="00582921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82921" w:rsidRDefault="00582921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ic members</w:t>
            </w:r>
          </w:p>
        </w:tc>
        <w:tc>
          <w:tcPr>
            <w:tcW w:w="4675" w:type="dxa"/>
            <w:vMerge/>
          </w:tcPr>
          <w:p w:rsidR="00582921" w:rsidRDefault="00582921" w:rsidP="00491964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94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05594" w:rsidRDefault="00A05594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perator overloading </w:t>
            </w:r>
          </w:p>
        </w:tc>
        <w:tc>
          <w:tcPr>
            <w:tcW w:w="4675" w:type="dxa"/>
          </w:tcPr>
          <w:p w:rsidR="00A05594" w:rsidRDefault="00843FF4" w:rsidP="00491964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CardTableHelper</w:t>
            </w:r>
          </w:p>
        </w:tc>
      </w:tr>
      <w:tr w:rsidR="00A05594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05594" w:rsidRDefault="00A05594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heritance</w:t>
            </w:r>
          </w:p>
        </w:tc>
        <w:tc>
          <w:tcPr>
            <w:tcW w:w="4675" w:type="dxa"/>
          </w:tcPr>
          <w:p w:rsidR="00A05594" w:rsidRDefault="00C4621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PokerCardTable</w:t>
            </w:r>
          </w:p>
          <w:p w:rsidR="00C46211" w:rsidRDefault="00C4621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BlackJackCardTable</w:t>
            </w:r>
          </w:p>
        </w:tc>
      </w:tr>
      <w:tr w:rsidR="00C46211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46211" w:rsidRDefault="00C46211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lymorphism &amp; Virtual functions</w:t>
            </w:r>
          </w:p>
        </w:tc>
        <w:tc>
          <w:tcPr>
            <w:tcW w:w="4675" w:type="dxa"/>
            <w:vMerge w:val="restart"/>
            <w:vAlign w:val="center"/>
          </w:tcPr>
          <w:p w:rsidR="00C46211" w:rsidRDefault="00C4621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AbstractCardTable</w:t>
            </w:r>
          </w:p>
          <w:p w:rsidR="00C46211" w:rsidRDefault="00C4621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PokerCardTable</w:t>
            </w:r>
          </w:p>
          <w:p w:rsidR="00C46211" w:rsidRDefault="00C4621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BlackJackCardTable</w:t>
            </w:r>
          </w:p>
        </w:tc>
      </w:tr>
      <w:tr w:rsidR="00C46211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46211" w:rsidRDefault="00C46211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bstract base classes &amp; Pure virtual functions</w:t>
            </w:r>
          </w:p>
        </w:tc>
        <w:tc>
          <w:tcPr>
            <w:tcW w:w="4675" w:type="dxa"/>
            <w:vMerge/>
          </w:tcPr>
          <w:p w:rsidR="00C46211" w:rsidRDefault="00C46211" w:rsidP="00491964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0F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25D0F" w:rsidRDefault="00625D0F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xceptions</w:t>
            </w:r>
          </w:p>
        </w:tc>
        <w:tc>
          <w:tcPr>
            <w:tcW w:w="4675" w:type="dxa"/>
            <w:vMerge w:val="restart"/>
            <w:vAlign w:val="center"/>
          </w:tcPr>
          <w:p w:rsidR="00625D0F" w:rsidRDefault="00625D0F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CardTableHelper</w:t>
            </w:r>
          </w:p>
        </w:tc>
      </w:tr>
      <w:tr w:rsidR="00625D0F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25D0F" w:rsidRDefault="00625D0F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unction templates</w:t>
            </w:r>
          </w:p>
        </w:tc>
        <w:tc>
          <w:tcPr>
            <w:tcW w:w="4675" w:type="dxa"/>
            <w:vMerge/>
          </w:tcPr>
          <w:p w:rsidR="00625D0F" w:rsidRDefault="00625D0F" w:rsidP="00491964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94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05594" w:rsidRDefault="00A05594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Standard Templates Library (STL)</w:t>
            </w:r>
          </w:p>
        </w:tc>
        <w:tc>
          <w:tcPr>
            <w:tcW w:w="4675" w:type="dxa"/>
          </w:tcPr>
          <w:p w:rsidR="00625D0F" w:rsidRDefault="00625D0F" w:rsidP="00E82ACC">
            <w:pPr>
              <w:pStyle w:val="ListParagraph"/>
              <w:numPr>
                <w:ilvl w:val="0"/>
                <w:numId w:val="7"/>
              </w:numPr>
              <w:spacing w:after="160" w:line="48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F">
              <w:rPr>
                <w:rFonts w:ascii="Times New Roman" w:hAnsi="Times New Roman" w:cs="Times New Roman"/>
                <w:sz w:val="24"/>
                <w:szCs w:val="24"/>
              </w:rPr>
              <w:t>class AbstractCardTable</w:t>
            </w:r>
          </w:p>
          <w:p w:rsidR="00625D0F" w:rsidRPr="00625D0F" w:rsidRDefault="00625D0F" w:rsidP="00E82ACC">
            <w:pPr>
              <w:pStyle w:val="ListParagraph"/>
              <w:numPr>
                <w:ilvl w:val="0"/>
                <w:numId w:val="7"/>
              </w:numPr>
              <w:spacing w:after="160" w:line="48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F">
              <w:rPr>
                <w:rFonts w:ascii="Times New Roman" w:hAnsi="Times New Roman" w:cs="Times New Roman"/>
                <w:sz w:val="24"/>
                <w:szCs w:val="24"/>
              </w:rPr>
              <w:t>class PokerCardTable</w:t>
            </w:r>
          </w:p>
          <w:p w:rsidR="00A05594" w:rsidRDefault="00625D0F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BlackJackCardTable</w:t>
            </w:r>
          </w:p>
        </w:tc>
      </w:tr>
    </w:tbl>
    <w:p w:rsidR="00977FE8" w:rsidRPr="00977FE8" w:rsidRDefault="00977FE8" w:rsidP="00977FE8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(Header Files).</w:t>
      </w:r>
    </w:p>
    <w:p w:rsidR="00275644" w:rsidRDefault="00275644" w:rsidP="00B22BF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CardTable.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File:   AbstractCardTable.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Author: HaoHuyn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Created on November 20, 2015, 10:03 AM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fndef ABSTRACT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define</w:t>
      </w:r>
      <w:r w:rsidRPr="00D2223A">
        <w:rPr>
          <w:rFonts w:ascii="Times New Roman" w:hAnsi="Times New Roman" w:cs="Times New Roman"/>
          <w:sz w:val="24"/>
          <w:szCs w:val="24"/>
        </w:rPr>
        <w:tab/>
        <w:t>ABSTRACT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cstdlib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vector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time.h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"CardTableHelper.h"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using namespace std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/*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This class is used for managing user's cards base on the below logical mapping 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             0   1   2   3   4   5   6   7   8   9    10    11    12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Suits/Ranks  2   3   4   5   6   7   8   9   10  Jack Queen King Ace   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0 Hearts     0   1   2   3   4   5   6   7   8   9    10    11    12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1 Diamonds   13  14  15  16  17  18  19  20  21  22   23    24    25                                   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2 Clubs      26  27  28  29  30  31  32  33  34  35   36    37    38                   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3 Spades     39  40  41  42  43  44  45  46  47  48   49    50    51               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class AbstractCardTable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rotected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re are thirteen ranks per suit: from Ace to King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enum CARD_RANKS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TWO, THREE, FOUR, FIVE, SIX, SEVEN, EIGHT, NINE, TEN, JACK, QUEEN, KING, AC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re are four suits in fifty two desk cards.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enum CARD_SUITS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HEARTS, DIAMONDS, CLUBS, SPADE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A card is defined by a combination of rank and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id is the index of a card in fifty two desk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typedef struct CARD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int id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CARD_SUITS sui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CARD_RANKS rank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} Card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total of cards are 52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CARDS_TOTAL = 52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re are thirteen ranks per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RANKS_PER_SUIT = 13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re are 4 suits in 52 desk cards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SUIT_MAX = 4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Labels for displaying a card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string CARD_SUIT_LABELS[SUIT_MAX]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Labels for displaying a card rank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string CARD_RANK_LABELS[RANKS_PER_SUIT]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Vector contains all the user's current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ector&lt;Card*&gt; crCards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Vector contains all the current dealer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ector&lt;Card*&gt; crDCrds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ublic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constructor of AbstractCard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AbstractCardTabl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interacts with players to drive them through a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CardTableHelper::GAME_BOOL populateConsole()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rotected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reate a Card by mapping the id to a Card structure throug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logical Card 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i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@return Car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Card* populateCardBy(int id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This function sends all current cards to the console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subject : who has the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displayCards(vector&lt;Card*&gt; cards, string subject = "Player"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generates a new card for the replacing process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new one should not be duplicated with any existing card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a new Card structu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Card* dealsNewCard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deallocates the memories of all elements in cards and clears the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 : a vector of Card Structure pointer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deleteCards(vector&lt;Card*&gt;&amp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uses the id to check if a card has been deal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id : the Card Table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 : A card is existed or no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CardExistedBy(int id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deals first five poker cards for the playe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nOfCds : the number of cards need dealing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dealsCards(int nOfC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the current hand win or lo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-1/0/1:  /drawn/lose/win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CardTableHelper::GAME_BOOL isPlayerWin()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This function reset all the current cards for a new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virtual void clean()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endif</w:t>
      </w:r>
      <w:r w:rsidRPr="00D2223A">
        <w:rPr>
          <w:rFonts w:ascii="Times New Roman" w:hAnsi="Times New Roman" w:cs="Times New Roman"/>
          <w:sz w:val="24"/>
          <w:szCs w:val="24"/>
        </w:rPr>
        <w:tab/>
        <w:t>/* ABSTRACTCARDTABLE_H */</w:t>
      </w:r>
    </w:p>
    <w:p w:rsidR="00094A39" w:rsidRDefault="00094A39" w:rsidP="00094A3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8A458A" w:rsidRDefault="008449AC" w:rsidP="00B22BF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erCardTable.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File:   PokerCardTable.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Author: HaoHuyn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Created on October 10, 2015, 10:49 AM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fndef POKER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define</w:t>
      </w:r>
      <w:r w:rsidRPr="00D2223A">
        <w:rPr>
          <w:rFonts w:ascii="Times New Roman" w:hAnsi="Times New Roman" w:cs="Times New Roman"/>
          <w:sz w:val="24"/>
          <w:szCs w:val="24"/>
        </w:rPr>
        <w:tab/>
        <w:t>POKER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set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"AbstractCardTable.h"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using namespace std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This class manages the table of a Poker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>class PokerCardTable : public AbstractCardTable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rivate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Maximum poker cards for each player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FIVE_POKER_CARDS = 5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first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INDEX_0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second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INDEX_1 = 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third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INDEX_2 = 2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fourth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INDEX_3 = 3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fifth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INDEX_4 = 4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royal flus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ROYAL_FLUSH_SCORE = 10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straight flus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STRAIGHT_FLUSH_SCORE = 9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Four of a Ki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static const int FOUR_OF_A_KIND_SCORE = 8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Full Hou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FULL_HOUSE_SCORE = 7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Flus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FLUSH_SCORE = 6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Straigh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STRAIGHT_SCORE = 5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Three of a Ki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THREE_OF_A_KIND_SCORE = 4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e base score of Two Pair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TWO_PAIR_SCORE = 3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Pai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A_PAIR_SCORE = 2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coefficient is used for calculating a player's sc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ASE_SCORE = 1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Vector contains all the user's current cards sorted by 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ector&lt;Card*&gt; crSRnks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Vector contains all the user's current cards sorted by sui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ector&lt;Card*&gt; crSSuits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ublic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constructor of PokerCard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PokerCardTabl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destructor of PokerCard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~PokerCardTabl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interacts with players to drive them through a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CardTableHelper::GAME_BOOL populateConsol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rivate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generates a new one that has not been dealt bef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for the replacement proces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@return a new Card structu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Card* getNewCardForReplacement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ollects all the cards user want to replace and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replaces them with new one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replaceCards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reates a list of current hand cards sorted by rank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sortCardsByRank(const vector&lt;Card*&gt;&amp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reates a list of current hand cards sorted by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sortCardsBySuit(const vector&lt;Card*&gt;&amp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heck if there is an ACE, and all five poker cards are flush and straigh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RoyalFlush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heck if all five poker card are flush and straigh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StraightFlush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all five poker cards have the same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After sorting by suit, if the lowest card has the same suit as the highest one,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n all five poker cards will have the same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Flush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all five poker cards make a straight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Case 1: There is an ACE and the other fours are {TEN, JACK, QUEEN, KING}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                                             or {TWO, THREE, FOUR, FIVE}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Case 2: The ranks of all cards are increasing continuously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Straight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four of the same card in a 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wo cases: 4 + 1 or 1 + 4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FourOfAKind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3 of the same card in a 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and 2 of the same card in another 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wo cases: 3 + 2 or 2 + 3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FullHous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is function checks for 3 of the same card after checking four of a kind and full house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ree cases: 3 + 1 + 1 or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1 + 3 + 1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1 + 1 + 3.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ThreeOfAKind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2 different pairs after checking four of a kind, full house,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and three of a kind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ree cases: 2 + 2 + 1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2 + 1 + 2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1 + 2 + 2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TwoPairs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two of the same card after checking four of a kind, full house,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ree of a kind and two pair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Four cases: 2 + 1 + 1 + 1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1 + 2 + 1 + 1 or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1 + 1 + 2 + 1 or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1 + 1 + 1 + 2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Pair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the current hand win or lo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 -1/0/1:  /drawn/lose/win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CardTableHelper::GAME_BOOL isPlayerWin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deallocates the memories of a set of elements in cards and clears the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 : a vector of Card Structure pointer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poss : a set of positions in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deleteCardsBy(vector&lt;Card*&gt;&amp; cards, const set&lt;int&gt;&amp; pos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This function reset all the current cards for a new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void clean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score of cards in a hand by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10^4*the-first-highest-rank + 10^3*the-second-highest-rank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+ 10^2*the-third-highest-rank + 10^1-the-fourth-highest-rank + the-lowest-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he total score of cards in a hand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Hand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Royal Flush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RoyalFlush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is function calculates the total Straight Flush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StraightFlush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Flush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Flush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Flush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Straight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is function calculates the total Four Of A Kind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FourOfAKind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Full House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FullHouse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Three Of A Kind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ThreeOfAKind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is function calculates the total Two Pair score of cards in a hand by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WO_PAIR_SCORE + 10^2*First-Hight-Two-Pair + 10*Second-Hight-Two-Pair +  Low-Car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TwoPair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Pair score of cards in a hand by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A_PAIR_SCORE + 10^3*A-Pair + 10^2*First-Hight-Card + 10*Second-Hight-Card + Low-Car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APair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final Poker score of cards in a hand base on the wining condition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he final Poker score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calPokerScore(const vector&lt;Card*&gt;&amp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method creates one more chance for the dealer to win a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replaceAllDealerCards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endif</w:t>
      </w:r>
      <w:r w:rsidRPr="00D2223A">
        <w:rPr>
          <w:rFonts w:ascii="Times New Roman" w:hAnsi="Times New Roman" w:cs="Times New Roman"/>
          <w:sz w:val="24"/>
          <w:szCs w:val="24"/>
        </w:rPr>
        <w:tab/>
        <w:t>/* POKERCARDTABLE_H */</w:t>
      </w:r>
    </w:p>
    <w:p w:rsidR="00094A39" w:rsidRDefault="00094A39" w:rsidP="00094A3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275644" w:rsidRDefault="00275644" w:rsidP="00B22BF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JackCardTable.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File:   BlackJackCardTable.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Author: HaoHuyn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Created on November 20, 2015, 10:05 AM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fndef BLACKJACK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define</w:t>
      </w:r>
      <w:r w:rsidRPr="00D2223A">
        <w:rPr>
          <w:rFonts w:ascii="Times New Roman" w:hAnsi="Times New Roman" w:cs="Times New Roman"/>
          <w:sz w:val="24"/>
          <w:szCs w:val="24"/>
        </w:rPr>
        <w:tab/>
        <w:t>BLACKJACK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>#include "AbstractCardTable.h"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class BlackJackCardTable : public AbstractCardTable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rivate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Initiated BlackJack cards for each player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INIT_N_CARDS = 2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Limit the number of BlackJack cards a player can have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PLAYER_CARD_LIMIT = 12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BlackJack player request to hi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PLAYER_HIT = 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highest BlackJack winning sc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static const int BJ_UPPER_WINNER_LIMIT = 2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lowest BlackJack winning sc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LOWER_WINNER_LIMIT = 17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BlackJack bust means the total score is over 21 and who has this score will be the lose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BUST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lackJack hard value of a Ac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HARD_ACE = 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lackJack soft value of a Ac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SOFT_ACE = 1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lackJack value of Jack, Queen, and King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JACK_QUEEN_KING = 1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Used for testing the soft-17 case in BlackJack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SAce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ublic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constructor of BlackJackCard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lackJackCardTabl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destructor of BlackJackCard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~BlackJackCardTabl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is function interacts with players to drive them through a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CardTableHelper::GAME_BOOL populateConsol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rivate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the current hand win or lo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 -1/0/1:  /drawn/lose/win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CardTableHelper::GAME_BOOL isPlayerWin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This function reset all the current cards for a new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void clean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BlackJack score of the current hand or the deale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BJ sc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calculateScore(vector&lt;Card*&gt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sends all current dealer cards to console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isPF : is the player done his or her turn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displayDealerCards(bool isPD = false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Process player's request for hitting or staying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Calculate user's BJ score after the player's turn.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processPlayerTurn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ry getting the BJ score of dealer between hard 17 and 21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Calculate the actual BJ score.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processDealerTurn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>#endif</w:t>
      </w:r>
      <w:r w:rsidRPr="00D2223A">
        <w:rPr>
          <w:rFonts w:ascii="Times New Roman" w:hAnsi="Times New Roman" w:cs="Times New Roman"/>
          <w:sz w:val="24"/>
          <w:szCs w:val="24"/>
        </w:rPr>
        <w:tab/>
        <w:t>/* BLACKJACKCARDTABLE_H */</w:t>
      </w:r>
    </w:p>
    <w:p w:rsidR="00094A39" w:rsidRDefault="00094A39" w:rsidP="00094A3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275644" w:rsidRDefault="00275644" w:rsidP="00B22BF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TableHelper.h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 File:   PokerHelper.h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 Author: HaoHuynh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 Created on October 10, 2015, 10:35 AM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ifndef POKERHELPER_H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define</w:t>
      </w:r>
      <w:r w:rsidRPr="00C133DE">
        <w:rPr>
          <w:rFonts w:ascii="Times New Roman" w:hAnsi="Times New Roman" w:cs="Times New Roman"/>
          <w:sz w:val="24"/>
          <w:szCs w:val="24"/>
        </w:rPr>
        <w:tab/>
        <w:t>POKERHELPER_H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include &lt;fstream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using namespace std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class CardTableHelper; // Forward Declaration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// Function Prototypes for Overloaded Stream Operators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ostream &amp;operator &lt;&lt;(ostream &amp;, const CardTableHelper &amp;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 Class Helper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class CardTableHelper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private: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Relative maximum lines of a monitor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const int MAX_MONITOR_LINES = 200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The content of menu options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const char* MENU_CONTEN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The default file that stores the current bank roll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const string DEFAULT_FILE_NAME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Singleton instanc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const CardTableHelper cTHelper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>public: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Initiated money a player can hav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const int MAX_BANK_ROLL = 100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Out of money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const int MIN_BANK_ROLL = 0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Gambling Menu Options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enum GAMBLING_MENU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POKER_GAME = 1, BLACK_JACK = 2, SAVE = 3, LOAD = 4, RESTART = 5, EXIT = 6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} GamblingMenu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The bool type for this program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enum GAME_BOOL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DRAWN = -1, LOSE = 0, WIN = 1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} GameBool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public: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Clear the screen after a certain event.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void clearMonitor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Validate input of an integer number from lowerLimit to upperLimit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param number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param lowerLimit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param upperLimit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void validateValueOf(int&amp; number, int lowerLimit, int upperLimit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Clean up the cin buffer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void cleanCin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This function saves the current bank roll to a file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param crBkRoll : the current bank roll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param fName : a file nam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template &lt;typename T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void save(T crBkRoll)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fstream* fs = new fstream(DEFAULT_FILE_NAME.c_str(), ios::out | ios::binary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fs-&gt;exceptions(fstream::failbit | fstream::badbit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    fs-&gt;write(reinterpret_cast&lt;char*&gt; (&amp;crBkRoll), sizeof (crBkRoll)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} catch (fstream::failure e)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    cerr &lt;&lt; "File IO exception!!! \n"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fs-&gt;close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This function loads the current bank roll from a fil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param crBkRoll : the current bank roll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param fName : a file nam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template &lt;typename T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void load(T&amp; crBkRoll)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fstream* fs = new fstream(DEFAULT_FILE_NAME.c_str(), ios::in | ios::binary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fs-&gt;exceptions(fstream::failbit | fstream::badbit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    fs-&gt;read(reinterpret_cast&lt;char*&gt; (&amp;crBkRoll), sizeof (crBkRoll)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} catch (fstream::failure e)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    cerr &lt;&lt; "File IO exception!!! \n"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fs-&gt;close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Singleton pattern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CardTableHelper getInstance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 Friend function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   friend ostream &amp;operator &lt;&lt;(ostream &amp;, const CardTableHelper &amp;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}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endif</w:t>
      </w:r>
      <w:r w:rsidRPr="00C133DE">
        <w:rPr>
          <w:rFonts w:ascii="Times New Roman" w:hAnsi="Times New Roman" w:cs="Times New Roman"/>
          <w:sz w:val="24"/>
          <w:szCs w:val="24"/>
        </w:rPr>
        <w:tab/>
        <w:t>/* POKERHELPER_H */</w:t>
      </w:r>
    </w:p>
    <w:p w:rsidR="00094A39" w:rsidRPr="00094A39" w:rsidRDefault="00094A39" w:rsidP="00094A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4A39" w:rsidRDefault="00094A39" w:rsidP="00094A3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175809" w:rsidRPr="008A458A" w:rsidRDefault="00175809" w:rsidP="0017580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sectPr w:rsidR="00175809" w:rsidRPr="008A458A" w:rsidSect="00DE7A5A">
      <w:headerReference w:type="defaul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A71" w:rsidRDefault="007D3A71" w:rsidP="00DE7A5A">
      <w:pPr>
        <w:spacing w:after="0" w:line="240" w:lineRule="auto"/>
      </w:pPr>
      <w:r>
        <w:separator/>
      </w:r>
    </w:p>
  </w:endnote>
  <w:endnote w:type="continuationSeparator" w:id="0">
    <w:p w:rsidR="007D3A71" w:rsidRDefault="007D3A71" w:rsidP="00DE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A71" w:rsidRDefault="007D3A71" w:rsidP="00DE7A5A">
      <w:pPr>
        <w:spacing w:after="0" w:line="240" w:lineRule="auto"/>
      </w:pPr>
      <w:r>
        <w:separator/>
      </w:r>
    </w:p>
  </w:footnote>
  <w:footnote w:type="continuationSeparator" w:id="0">
    <w:p w:rsidR="007D3A71" w:rsidRDefault="007D3A71" w:rsidP="00DE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CC" w:rsidRPr="00DE7A5A" w:rsidRDefault="00E82ACC" w:rsidP="00DE7A5A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Huynh </w:t>
    </w:r>
    <w:r w:rsidRPr="00DE7A5A">
      <w:rPr>
        <w:rFonts w:ascii="Times New Roman" w:hAnsi="Times New Roman" w:cs="Times New Roman"/>
        <w:sz w:val="24"/>
        <w:szCs w:val="24"/>
      </w:rPr>
      <w:fldChar w:fldCharType="begin"/>
    </w:r>
    <w:r w:rsidRPr="00DE7A5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E7A5A">
      <w:rPr>
        <w:rFonts w:ascii="Times New Roman" w:hAnsi="Times New Roman" w:cs="Times New Roman"/>
        <w:sz w:val="24"/>
        <w:szCs w:val="24"/>
      </w:rPr>
      <w:fldChar w:fldCharType="separate"/>
    </w:r>
    <w:r w:rsidR="00681D7C">
      <w:rPr>
        <w:rFonts w:ascii="Times New Roman" w:hAnsi="Times New Roman" w:cs="Times New Roman"/>
        <w:noProof/>
        <w:sz w:val="24"/>
        <w:szCs w:val="24"/>
      </w:rPr>
      <w:t>22</w:t>
    </w:r>
    <w:r w:rsidRPr="00DE7A5A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76D"/>
    <w:multiLevelType w:val="hybridMultilevel"/>
    <w:tmpl w:val="001CA5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174C"/>
    <w:multiLevelType w:val="hybridMultilevel"/>
    <w:tmpl w:val="01009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1E0A"/>
    <w:multiLevelType w:val="hybridMultilevel"/>
    <w:tmpl w:val="21841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81804"/>
    <w:multiLevelType w:val="hybridMultilevel"/>
    <w:tmpl w:val="77407616"/>
    <w:lvl w:ilvl="0" w:tplc="B6243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E306B"/>
    <w:multiLevelType w:val="hybridMultilevel"/>
    <w:tmpl w:val="2440E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95D93"/>
    <w:multiLevelType w:val="hybridMultilevel"/>
    <w:tmpl w:val="2DEAD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40475"/>
    <w:multiLevelType w:val="hybridMultilevel"/>
    <w:tmpl w:val="46101FF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7">
    <w:nsid w:val="46D21ED4"/>
    <w:multiLevelType w:val="hybridMultilevel"/>
    <w:tmpl w:val="C35C3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009E5"/>
    <w:multiLevelType w:val="hybridMultilevel"/>
    <w:tmpl w:val="9B66177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>
    <w:nsid w:val="6250672B"/>
    <w:multiLevelType w:val="hybridMultilevel"/>
    <w:tmpl w:val="4A2CDE3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0">
    <w:nsid w:val="64DA5AA0"/>
    <w:multiLevelType w:val="hybridMultilevel"/>
    <w:tmpl w:val="F0D25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C21C2"/>
    <w:multiLevelType w:val="hybridMultilevel"/>
    <w:tmpl w:val="AB706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C3"/>
    <w:rsid w:val="000022E8"/>
    <w:rsid w:val="000155A9"/>
    <w:rsid w:val="00022401"/>
    <w:rsid w:val="00024409"/>
    <w:rsid w:val="00042CF8"/>
    <w:rsid w:val="00057132"/>
    <w:rsid w:val="00063500"/>
    <w:rsid w:val="00064D63"/>
    <w:rsid w:val="00084291"/>
    <w:rsid w:val="00094957"/>
    <w:rsid w:val="00094A39"/>
    <w:rsid w:val="0009730B"/>
    <w:rsid w:val="000A351E"/>
    <w:rsid w:val="000C450B"/>
    <w:rsid w:val="000E5382"/>
    <w:rsid w:val="000E5F24"/>
    <w:rsid w:val="00110047"/>
    <w:rsid w:val="00113563"/>
    <w:rsid w:val="00132A9F"/>
    <w:rsid w:val="00133E00"/>
    <w:rsid w:val="00143790"/>
    <w:rsid w:val="00145B32"/>
    <w:rsid w:val="0015239C"/>
    <w:rsid w:val="001600B4"/>
    <w:rsid w:val="00165AF1"/>
    <w:rsid w:val="00174E42"/>
    <w:rsid w:val="00175809"/>
    <w:rsid w:val="00184440"/>
    <w:rsid w:val="001938A5"/>
    <w:rsid w:val="00193EAF"/>
    <w:rsid w:val="00194005"/>
    <w:rsid w:val="001969AF"/>
    <w:rsid w:val="001A37AE"/>
    <w:rsid w:val="001A4FC3"/>
    <w:rsid w:val="001C2A4B"/>
    <w:rsid w:val="001C471B"/>
    <w:rsid w:val="001C694F"/>
    <w:rsid w:val="001D2D01"/>
    <w:rsid w:val="001D7A31"/>
    <w:rsid w:val="002107D2"/>
    <w:rsid w:val="00215F86"/>
    <w:rsid w:val="00235C1C"/>
    <w:rsid w:val="002427EC"/>
    <w:rsid w:val="00255B53"/>
    <w:rsid w:val="00275302"/>
    <w:rsid w:val="00275644"/>
    <w:rsid w:val="002767F2"/>
    <w:rsid w:val="00286C0A"/>
    <w:rsid w:val="002A15F8"/>
    <w:rsid w:val="002A3066"/>
    <w:rsid w:val="002C0D95"/>
    <w:rsid w:val="002C3C5E"/>
    <w:rsid w:val="002D0284"/>
    <w:rsid w:val="002D2762"/>
    <w:rsid w:val="002D5D0E"/>
    <w:rsid w:val="002D7DD7"/>
    <w:rsid w:val="00307E1D"/>
    <w:rsid w:val="00316AB4"/>
    <w:rsid w:val="003350B1"/>
    <w:rsid w:val="0033628B"/>
    <w:rsid w:val="00340379"/>
    <w:rsid w:val="0035403B"/>
    <w:rsid w:val="003657AB"/>
    <w:rsid w:val="00371CD3"/>
    <w:rsid w:val="00375FCD"/>
    <w:rsid w:val="003819AC"/>
    <w:rsid w:val="00395A8E"/>
    <w:rsid w:val="003A11A1"/>
    <w:rsid w:val="003B4B30"/>
    <w:rsid w:val="003B7D9F"/>
    <w:rsid w:val="003C076B"/>
    <w:rsid w:val="003C3907"/>
    <w:rsid w:val="003E263A"/>
    <w:rsid w:val="00407236"/>
    <w:rsid w:val="004179A6"/>
    <w:rsid w:val="004218FA"/>
    <w:rsid w:val="00427F2F"/>
    <w:rsid w:val="00436E29"/>
    <w:rsid w:val="00454F34"/>
    <w:rsid w:val="00457316"/>
    <w:rsid w:val="00465EA5"/>
    <w:rsid w:val="00491964"/>
    <w:rsid w:val="004C7CEE"/>
    <w:rsid w:val="004D54C5"/>
    <w:rsid w:val="004E63E6"/>
    <w:rsid w:val="004F7D05"/>
    <w:rsid w:val="00503503"/>
    <w:rsid w:val="00513160"/>
    <w:rsid w:val="005159CB"/>
    <w:rsid w:val="0052292D"/>
    <w:rsid w:val="00525378"/>
    <w:rsid w:val="00530BA0"/>
    <w:rsid w:val="00534A74"/>
    <w:rsid w:val="005449E4"/>
    <w:rsid w:val="0054676C"/>
    <w:rsid w:val="00551208"/>
    <w:rsid w:val="00556356"/>
    <w:rsid w:val="00557FD3"/>
    <w:rsid w:val="00564DAE"/>
    <w:rsid w:val="00582921"/>
    <w:rsid w:val="00590851"/>
    <w:rsid w:val="00591009"/>
    <w:rsid w:val="0059292D"/>
    <w:rsid w:val="005A4DD4"/>
    <w:rsid w:val="005B05FC"/>
    <w:rsid w:val="005B30D4"/>
    <w:rsid w:val="005B5D8F"/>
    <w:rsid w:val="005C1834"/>
    <w:rsid w:val="005C7045"/>
    <w:rsid w:val="005E4302"/>
    <w:rsid w:val="005F7ACC"/>
    <w:rsid w:val="005F7DCE"/>
    <w:rsid w:val="00604259"/>
    <w:rsid w:val="00611AAD"/>
    <w:rsid w:val="00625D0F"/>
    <w:rsid w:val="0066441C"/>
    <w:rsid w:val="0067464C"/>
    <w:rsid w:val="00681D7C"/>
    <w:rsid w:val="00684518"/>
    <w:rsid w:val="006921F1"/>
    <w:rsid w:val="006A62D3"/>
    <w:rsid w:val="006B2923"/>
    <w:rsid w:val="006C434A"/>
    <w:rsid w:val="006F7B5F"/>
    <w:rsid w:val="00705B61"/>
    <w:rsid w:val="00714BC8"/>
    <w:rsid w:val="0072122A"/>
    <w:rsid w:val="00725078"/>
    <w:rsid w:val="00725795"/>
    <w:rsid w:val="00740EBD"/>
    <w:rsid w:val="007655D3"/>
    <w:rsid w:val="00781091"/>
    <w:rsid w:val="007848CE"/>
    <w:rsid w:val="00797FB7"/>
    <w:rsid w:val="007A2764"/>
    <w:rsid w:val="007C255A"/>
    <w:rsid w:val="007C3D1F"/>
    <w:rsid w:val="007C4F45"/>
    <w:rsid w:val="007C60EB"/>
    <w:rsid w:val="007C6E2C"/>
    <w:rsid w:val="007D0AC4"/>
    <w:rsid w:val="007D3A71"/>
    <w:rsid w:val="007E546B"/>
    <w:rsid w:val="007F09DE"/>
    <w:rsid w:val="007F23AE"/>
    <w:rsid w:val="007F4B2D"/>
    <w:rsid w:val="007F60A2"/>
    <w:rsid w:val="008029F6"/>
    <w:rsid w:val="008209CD"/>
    <w:rsid w:val="00821915"/>
    <w:rsid w:val="0083110D"/>
    <w:rsid w:val="0083217B"/>
    <w:rsid w:val="008357FD"/>
    <w:rsid w:val="00836AA0"/>
    <w:rsid w:val="0084174C"/>
    <w:rsid w:val="008418B8"/>
    <w:rsid w:val="00843FF4"/>
    <w:rsid w:val="008449AC"/>
    <w:rsid w:val="00845F19"/>
    <w:rsid w:val="00851E04"/>
    <w:rsid w:val="00857639"/>
    <w:rsid w:val="008707E5"/>
    <w:rsid w:val="00875693"/>
    <w:rsid w:val="00891FD4"/>
    <w:rsid w:val="008A188E"/>
    <w:rsid w:val="008A458A"/>
    <w:rsid w:val="008B39A9"/>
    <w:rsid w:val="008C0D37"/>
    <w:rsid w:val="008C5B39"/>
    <w:rsid w:val="008E7CB5"/>
    <w:rsid w:val="008F3CA6"/>
    <w:rsid w:val="0090143A"/>
    <w:rsid w:val="00901683"/>
    <w:rsid w:val="0092160A"/>
    <w:rsid w:val="00921FC6"/>
    <w:rsid w:val="00944FBF"/>
    <w:rsid w:val="009533F5"/>
    <w:rsid w:val="00955E92"/>
    <w:rsid w:val="009605C9"/>
    <w:rsid w:val="009631D9"/>
    <w:rsid w:val="00964F76"/>
    <w:rsid w:val="00970AFF"/>
    <w:rsid w:val="0097589D"/>
    <w:rsid w:val="00977FE8"/>
    <w:rsid w:val="009B4115"/>
    <w:rsid w:val="009C57AD"/>
    <w:rsid w:val="009D1D8C"/>
    <w:rsid w:val="009E1B58"/>
    <w:rsid w:val="009F596C"/>
    <w:rsid w:val="00A05594"/>
    <w:rsid w:val="00A16563"/>
    <w:rsid w:val="00A20447"/>
    <w:rsid w:val="00A322F1"/>
    <w:rsid w:val="00A41C90"/>
    <w:rsid w:val="00A50F22"/>
    <w:rsid w:val="00A76057"/>
    <w:rsid w:val="00A85336"/>
    <w:rsid w:val="00A91522"/>
    <w:rsid w:val="00A93D86"/>
    <w:rsid w:val="00A9718A"/>
    <w:rsid w:val="00AD69D3"/>
    <w:rsid w:val="00B03060"/>
    <w:rsid w:val="00B141FD"/>
    <w:rsid w:val="00B22BF7"/>
    <w:rsid w:val="00B22F18"/>
    <w:rsid w:val="00B37847"/>
    <w:rsid w:val="00B56DDA"/>
    <w:rsid w:val="00B6152C"/>
    <w:rsid w:val="00B93E6E"/>
    <w:rsid w:val="00BA6293"/>
    <w:rsid w:val="00BA634F"/>
    <w:rsid w:val="00BB1900"/>
    <w:rsid w:val="00BC2B09"/>
    <w:rsid w:val="00BC3677"/>
    <w:rsid w:val="00BD33F7"/>
    <w:rsid w:val="00BD45D5"/>
    <w:rsid w:val="00BD6F28"/>
    <w:rsid w:val="00BE369F"/>
    <w:rsid w:val="00BE5B6E"/>
    <w:rsid w:val="00C13331"/>
    <w:rsid w:val="00C133DE"/>
    <w:rsid w:val="00C15AED"/>
    <w:rsid w:val="00C207CB"/>
    <w:rsid w:val="00C25829"/>
    <w:rsid w:val="00C26A4F"/>
    <w:rsid w:val="00C34E16"/>
    <w:rsid w:val="00C43533"/>
    <w:rsid w:val="00C46211"/>
    <w:rsid w:val="00C57A69"/>
    <w:rsid w:val="00C91698"/>
    <w:rsid w:val="00C95294"/>
    <w:rsid w:val="00CA6AE0"/>
    <w:rsid w:val="00CB2E53"/>
    <w:rsid w:val="00CD1547"/>
    <w:rsid w:val="00CD42FF"/>
    <w:rsid w:val="00CF6E07"/>
    <w:rsid w:val="00D01433"/>
    <w:rsid w:val="00D0767C"/>
    <w:rsid w:val="00D10E7E"/>
    <w:rsid w:val="00D12869"/>
    <w:rsid w:val="00D2223A"/>
    <w:rsid w:val="00D24F5F"/>
    <w:rsid w:val="00D27981"/>
    <w:rsid w:val="00D31581"/>
    <w:rsid w:val="00D319E8"/>
    <w:rsid w:val="00D321BE"/>
    <w:rsid w:val="00D51551"/>
    <w:rsid w:val="00D642C1"/>
    <w:rsid w:val="00D67EB2"/>
    <w:rsid w:val="00D74240"/>
    <w:rsid w:val="00D866C9"/>
    <w:rsid w:val="00D947A5"/>
    <w:rsid w:val="00D95340"/>
    <w:rsid w:val="00D97C55"/>
    <w:rsid w:val="00DA21D5"/>
    <w:rsid w:val="00DA3D9B"/>
    <w:rsid w:val="00DA54C6"/>
    <w:rsid w:val="00DA6148"/>
    <w:rsid w:val="00DA6B94"/>
    <w:rsid w:val="00DA75C8"/>
    <w:rsid w:val="00DB79CC"/>
    <w:rsid w:val="00DC2A57"/>
    <w:rsid w:val="00DC5156"/>
    <w:rsid w:val="00DD7246"/>
    <w:rsid w:val="00DE7476"/>
    <w:rsid w:val="00DE7A5A"/>
    <w:rsid w:val="00DF0790"/>
    <w:rsid w:val="00DF197A"/>
    <w:rsid w:val="00DF1EC5"/>
    <w:rsid w:val="00DF6D85"/>
    <w:rsid w:val="00DF7EB7"/>
    <w:rsid w:val="00E11234"/>
    <w:rsid w:val="00E277C2"/>
    <w:rsid w:val="00E35990"/>
    <w:rsid w:val="00E45BDB"/>
    <w:rsid w:val="00E71CA8"/>
    <w:rsid w:val="00E7265E"/>
    <w:rsid w:val="00E80F58"/>
    <w:rsid w:val="00E811EF"/>
    <w:rsid w:val="00E82ACC"/>
    <w:rsid w:val="00E847F4"/>
    <w:rsid w:val="00E94675"/>
    <w:rsid w:val="00EA3747"/>
    <w:rsid w:val="00EA5A0E"/>
    <w:rsid w:val="00EA6707"/>
    <w:rsid w:val="00EB071C"/>
    <w:rsid w:val="00ED085D"/>
    <w:rsid w:val="00ED5092"/>
    <w:rsid w:val="00EE1182"/>
    <w:rsid w:val="00EE2E51"/>
    <w:rsid w:val="00EF05FF"/>
    <w:rsid w:val="00EF395F"/>
    <w:rsid w:val="00EF5135"/>
    <w:rsid w:val="00F16B8A"/>
    <w:rsid w:val="00F26F81"/>
    <w:rsid w:val="00F32EC0"/>
    <w:rsid w:val="00F559C7"/>
    <w:rsid w:val="00F57FA9"/>
    <w:rsid w:val="00F65A6F"/>
    <w:rsid w:val="00F7370E"/>
    <w:rsid w:val="00F86FD2"/>
    <w:rsid w:val="00FA5BE0"/>
    <w:rsid w:val="00FB7628"/>
    <w:rsid w:val="00FD4BEF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DB63C-3CAB-4DD9-B5C4-9A020DC7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ind w:left="1440" w:righ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A5A"/>
  </w:style>
  <w:style w:type="paragraph" w:styleId="Footer">
    <w:name w:val="footer"/>
    <w:basedOn w:val="Normal"/>
    <w:link w:val="FooterChar"/>
    <w:uiPriority w:val="99"/>
    <w:unhideWhenUsed/>
    <w:rsid w:val="00DE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A5A"/>
  </w:style>
  <w:style w:type="paragraph" w:styleId="ListParagraph">
    <w:name w:val="List Paragraph"/>
    <w:basedOn w:val="Normal"/>
    <w:uiPriority w:val="34"/>
    <w:qFormat/>
    <w:rsid w:val="008A45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D8C"/>
    <w:rPr>
      <w:rFonts w:ascii="Courier New" w:eastAsia="Times New Roman" w:hAnsi="Courier New" w:cs="Courier New"/>
      <w:sz w:val="20"/>
      <w:szCs w:val="20"/>
    </w:rPr>
  </w:style>
  <w:style w:type="character" w:customStyle="1" w:styleId="cm">
    <w:name w:val="cm"/>
    <w:basedOn w:val="DefaultParagraphFont"/>
    <w:rsid w:val="009D1D8C"/>
  </w:style>
  <w:style w:type="character" w:customStyle="1" w:styleId="cp">
    <w:name w:val="cp"/>
    <w:basedOn w:val="DefaultParagraphFont"/>
    <w:rsid w:val="009D1D8C"/>
  </w:style>
  <w:style w:type="character" w:customStyle="1" w:styleId="n">
    <w:name w:val="n"/>
    <w:basedOn w:val="DefaultParagraphFont"/>
    <w:rsid w:val="009D1D8C"/>
  </w:style>
  <w:style w:type="character" w:customStyle="1" w:styleId="p">
    <w:name w:val="p"/>
    <w:basedOn w:val="DefaultParagraphFont"/>
    <w:rsid w:val="009D1D8C"/>
  </w:style>
  <w:style w:type="character" w:customStyle="1" w:styleId="k">
    <w:name w:val="k"/>
    <w:basedOn w:val="DefaultParagraphFont"/>
    <w:rsid w:val="009D1D8C"/>
  </w:style>
  <w:style w:type="character" w:customStyle="1" w:styleId="kt">
    <w:name w:val="kt"/>
    <w:basedOn w:val="DefaultParagraphFont"/>
    <w:rsid w:val="009D1D8C"/>
  </w:style>
  <w:style w:type="character" w:customStyle="1" w:styleId="nl">
    <w:name w:val="nl"/>
    <w:basedOn w:val="DefaultParagraphFont"/>
    <w:rsid w:val="009D1D8C"/>
  </w:style>
  <w:style w:type="character" w:customStyle="1" w:styleId="o">
    <w:name w:val="o"/>
    <w:basedOn w:val="DefaultParagraphFont"/>
    <w:rsid w:val="009D1D8C"/>
  </w:style>
  <w:style w:type="character" w:customStyle="1" w:styleId="mi">
    <w:name w:val="mi"/>
    <w:basedOn w:val="DefaultParagraphFont"/>
    <w:rsid w:val="009D1D8C"/>
  </w:style>
  <w:style w:type="character" w:customStyle="1" w:styleId="nf">
    <w:name w:val="nf"/>
    <w:basedOn w:val="DefaultParagraphFont"/>
    <w:rsid w:val="009D1D8C"/>
  </w:style>
  <w:style w:type="table" w:styleId="TableGrid">
    <w:name w:val="Table Grid"/>
    <w:basedOn w:val="TableNormal"/>
    <w:uiPriority w:val="39"/>
    <w:rsid w:val="00C1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C15AE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15A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15A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15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042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1F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25378"/>
    <w:pPr>
      <w:spacing w:after="0" w:line="240" w:lineRule="auto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ker(version1).docx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Flowcharts/replacePokerCards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Flowcharts/processDealerTurn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653F8D0-8ACB-4DFF-819A-D82155E4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8</Pages>
  <Words>3848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2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HaoHuynh</cp:lastModifiedBy>
  <cp:revision>287</cp:revision>
  <dcterms:created xsi:type="dcterms:W3CDTF">2015-10-14T17:35:00Z</dcterms:created>
  <dcterms:modified xsi:type="dcterms:W3CDTF">2015-11-24T22:54:00Z</dcterms:modified>
</cp:coreProperties>
</file>